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9EA4" w14:textId="576B70CF" w:rsidR="00956B28" w:rsidRPr="00AC33D0" w:rsidRDefault="005B45B2" w:rsidP="00AC33D0">
      <w:pPr>
        <w:pStyle w:val="ad"/>
        <w:spacing w:line="276" w:lineRule="auto"/>
        <w:ind w:leftChars="0"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548A5">
        <w:rPr>
          <w:rFonts w:ascii="Times New Roman" w:hAnsi="Times New Roman" w:cs="Times New Roman"/>
          <w:b/>
          <w:color w:val="000000" w:themeColor="text1"/>
          <w:sz w:val="28"/>
        </w:rPr>
        <w:t>Application for Loan of Instrument</w:t>
      </w:r>
    </w:p>
    <w:p w14:paraId="2C0042E2" w14:textId="7D07CC33" w:rsidR="00956B28" w:rsidRDefault="00AC33D0" w:rsidP="00AC33D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C33D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C33D0">
        <w:rPr>
          <w:rFonts w:ascii="Times New Roman" w:hAnsi="Times New Roman" w:cs="Times New Roman"/>
          <w:b/>
          <w:color w:val="000000" w:themeColor="text1"/>
          <w:sz w:val="28"/>
        </w:rPr>
        <w:t>Nippon Music Foundation</w:t>
      </w:r>
      <w:r w:rsidRPr="00AC33D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C1D82">
        <w:rPr>
          <w:rFonts w:ascii="Times New Roman" w:hAnsi="Times New Roman" w:cs="Times New Roman" w:hint="eastAsia"/>
          <w:color w:val="000000" w:themeColor="text1"/>
          <w:sz w:val="28"/>
        </w:rPr>
        <w:t>-</w:t>
      </w:r>
    </w:p>
    <w:p w14:paraId="2A4FC113" w14:textId="77777777" w:rsidR="00F94ACD" w:rsidRPr="00F94ACD" w:rsidRDefault="00F94ACD" w:rsidP="00AC33D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pPr w:leftFromText="142" w:rightFromText="142" w:vertAnchor="text" w:horzAnchor="margin" w:tblpY="252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585"/>
        <w:gridCol w:w="878"/>
        <w:gridCol w:w="586"/>
        <w:gridCol w:w="879"/>
        <w:gridCol w:w="153"/>
        <w:gridCol w:w="439"/>
        <w:gridCol w:w="1167"/>
        <w:gridCol w:w="3392"/>
      </w:tblGrid>
      <w:tr w:rsidR="00344C35" w:rsidRPr="003548A5" w14:paraId="3E7A5B65" w14:textId="77777777" w:rsidTr="00A97CF1">
        <w:trPr>
          <w:trHeight w:val="326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896F09" w14:textId="77777777" w:rsidR="00344C35" w:rsidRPr="003548A5" w:rsidRDefault="00344C35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</w:rPr>
            <w:id w:val="1423455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78756164" w14:textId="77777777" w:rsidR="00344C35" w:rsidRPr="003548A5" w:rsidRDefault="00344C35" w:rsidP="00892C3E">
                <w:pPr>
                  <w:pStyle w:val="a9"/>
                  <w:rPr>
                    <w:rFonts w:ascii="Times New Roman" w:hAnsi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63137" w14:textId="77777777" w:rsidR="00344C35" w:rsidRPr="003548A5" w:rsidRDefault="00344C35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Mr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252503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363AD66F" w14:textId="77777777" w:rsidR="00344C35" w:rsidRPr="003548A5" w:rsidRDefault="00344C35" w:rsidP="00892C3E">
                <w:pPr>
                  <w:pStyle w:val="a9"/>
                  <w:rPr>
                    <w:rFonts w:ascii="Times New Roman" w:hAnsi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0A4136CC" w14:textId="4BBFBF1E" w:rsidR="00344C35" w:rsidRPr="003548A5" w:rsidRDefault="00344C35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Ms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141692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9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02DFD4C1" w14:textId="71A86748" w:rsidR="00344C35" w:rsidRPr="003548A5" w:rsidRDefault="008D2F3F" w:rsidP="00892C3E">
                <w:pPr>
                  <w:pStyle w:val="a9"/>
                  <w:rPr>
                    <w:rFonts w:ascii="Times New Roman" w:hAnsi="Times New Roman"/>
                    <w:color w:val="000000" w:themeColor="text1"/>
                    <w:u w:val="single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59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F19CC5" w14:textId="73E90C08" w:rsidR="00344C35" w:rsidRPr="003548A5" w:rsidRDefault="00344C35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Others</w:t>
            </w:r>
          </w:p>
        </w:tc>
      </w:tr>
      <w:tr w:rsidR="005B45B2" w:rsidRPr="003548A5" w14:paraId="634BAA5E" w14:textId="77777777" w:rsidTr="00A97CF1">
        <w:trPr>
          <w:trHeight w:val="702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110BD4" w14:textId="7B5B2FB1" w:rsidR="005B45B2" w:rsidRPr="003548A5" w:rsidRDefault="00344C35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B45B2" w:rsidRPr="003548A5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8079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3FFB18F" w14:textId="76D60ACD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233D2DF2" w14:textId="77777777" w:rsidTr="00A97CF1">
        <w:trPr>
          <w:trHeight w:val="261"/>
        </w:trPr>
        <w:tc>
          <w:tcPr>
            <w:tcW w:w="155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8D3B5CE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CF2A1FD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6"/>
              </w:rPr>
              <w:t>First/Middle/Last</w:t>
            </w:r>
          </w:p>
        </w:tc>
      </w:tr>
      <w:tr w:rsidR="005B45B2" w:rsidRPr="003548A5" w14:paraId="0362DC9C" w14:textId="77777777" w:rsidTr="00A97CF1">
        <w:trPr>
          <w:trHeight w:val="587"/>
        </w:trPr>
        <w:tc>
          <w:tcPr>
            <w:tcW w:w="155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D1857E1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8079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9F05112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B45B2" w:rsidRPr="003548A5" w14:paraId="5E6A94A2" w14:textId="77777777" w:rsidTr="00A97CF1">
        <w:trPr>
          <w:trHeight w:val="58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02B60193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1B672106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B45B2" w:rsidRPr="003548A5" w14:paraId="6AF60657" w14:textId="77777777" w:rsidTr="00A97CF1">
        <w:trPr>
          <w:trHeight w:val="58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9D4F733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Mobile:</w:t>
            </w: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A1C2C0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D1F3D7" w14:textId="77777777" w:rsidR="005B45B2" w:rsidRPr="003548A5" w:rsidRDefault="005B45B2" w:rsidP="00892C3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Home Phone: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42845D24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B45B2" w:rsidRPr="003548A5" w14:paraId="1EDB1AA0" w14:textId="77777777" w:rsidTr="00A97CF1">
        <w:trPr>
          <w:trHeight w:val="58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B5E36C1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86793C1" w14:textId="046FA443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89C46E0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4E57F191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B23AA" w:rsidRPr="003548A5" w14:paraId="72248F98" w14:textId="77777777" w:rsidTr="00A97CF1">
        <w:trPr>
          <w:trHeight w:val="58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9B1F081" w14:textId="0008C75D" w:rsidR="003B23AA" w:rsidRPr="003548A5" w:rsidRDefault="003B23AA" w:rsidP="003B23AA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Date of Birth:</w:t>
            </w: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1A6475A3" w14:textId="77777777" w:rsidR="003B23AA" w:rsidRPr="003548A5" w:rsidRDefault="003B23AA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09EBFFB" w14:textId="77777777" w:rsidR="00EE790F" w:rsidRPr="003548A5" w:rsidRDefault="00EE790F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B01A07F" w14:textId="4C1E3EB9" w:rsidR="003B23AA" w:rsidRPr="003548A5" w:rsidRDefault="00EE790F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Nationality</w:t>
            </w:r>
            <w:r w:rsidR="003B23AA"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2876D70B" w14:textId="77777777" w:rsidR="003B23AA" w:rsidRPr="003548A5" w:rsidRDefault="003B23AA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EE790F" w:rsidRPr="003548A5" w14:paraId="057C52B5" w14:textId="77777777" w:rsidTr="00A97CF1">
        <w:trPr>
          <w:gridAfter w:val="1"/>
          <w:wAfter w:w="3392" w:type="dxa"/>
          <w:trHeight w:val="58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464B71F" w14:textId="77777777" w:rsidR="00EE790F" w:rsidRPr="003548A5" w:rsidRDefault="00EE790F" w:rsidP="00EE790F">
            <w:pPr>
              <w:pStyle w:val="a9"/>
              <w:ind w:right="420"/>
              <w:rPr>
                <w:rFonts w:ascii="Times New Roman" w:hAnsi="Times New Roman"/>
                <w:color w:val="000000" w:themeColor="text1"/>
              </w:rPr>
            </w:pPr>
          </w:p>
          <w:p w14:paraId="38BAC3BA" w14:textId="1A7FAAD8" w:rsidR="00EE790F" w:rsidRPr="003548A5" w:rsidRDefault="00EE790F" w:rsidP="00EE790F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ge</w:t>
            </w:r>
            <w:r w:rsidR="00F95C7A" w:rsidRPr="003548A5">
              <w:rPr>
                <w:rFonts w:ascii="Times New Roman" w:hAnsi="Times New Roman"/>
                <w:color w:val="000000" w:themeColor="text1"/>
              </w:rPr>
              <w:t>*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6FF37D9A" w14:textId="77777777" w:rsidR="00EE790F" w:rsidRPr="003548A5" w:rsidRDefault="00EE790F" w:rsidP="00EE790F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  <w:tc>
          <w:tcPr>
            <w:tcW w:w="16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09D6970" w14:textId="77777777" w:rsidR="00EE790F" w:rsidRPr="003548A5" w:rsidRDefault="00EE790F" w:rsidP="00EE790F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0138F84F" w14:textId="77777777" w:rsidR="00EC24EB" w:rsidRPr="003548A5" w:rsidRDefault="00EC24EB" w:rsidP="00EE790F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6B265E46" w14:textId="2ADE6DC8" w:rsidR="00EC24EB" w:rsidRPr="003548A5" w:rsidRDefault="00EC24EB" w:rsidP="00C66849">
            <w:pPr>
              <w:pStyle w:val="a9"/>
              <w:wordWrap w:val="0"/>
              <w:ind w:right="105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9747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1556"/>
        <w:gridCol w:w="283"/>
        <w:gridCol w:w="794"/>
        <w:gridCol w:w="94"/>
        <w:gridCol w:w="813"/>
        <w:gridCol w:w="1077"/>
        <w:gridCol w:w="571"/>
        <w:gridCol w:w="336"/>
        <w:gridCol w:w="414"/>
        <w:gridCol w:w="663"/>
        <w:gridCol w:w="1304"/>
        <w:gridCol w:w="439"/>
        <w:gridCol w:w="1291"/>
      </w:tblGrid>
      <w:tr w:rsidR="00C66849" w:rsidRPr="003548A5" w14:paraId="26A985F4" w14:textId="77777777" w:rsidTr="00A23389">
        <w:trPr>
          <w:gridAfter w:val="1"/>
          <w:wAfter w:w="1291" w:type="dxa"/>
          <w:trHeight w:val="624"/>
        </w:trPr>
        <w:tc>
          <w:tcPr>
            <w:tcW w:w="166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FFDF96" w14:textId="12CB9A72" w:rsidR="00C66849" w:rsidRPr="003548A5" w:rsidRDefault="00C66849" w:rsidP="00F95C7A">
            <w:pPr>
              <w:pStyle w:val="a9"/>
              <w:ind w:right="1260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6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0EB2" w14:textId="01BC5255" w:rsidR="00C66849" w:rsidRPr="003548A5" w:rsidRDefault="00C66849" w:rsidP="00E0235E">
            <w:pPr>
              <w:pStyle w:val="a9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95C7A" w:rsidRPr="003548A5">
              <w:rPr>
                <w:rFonts w:ascii="Times New Roman" w:hAnsi="Times New Roman"/>
                <w:color w:val="000000" w:themeColor="text1"/>
                <w:sz w:val="20"/>
              </w:rPr>
              <w:t>*</w:t>
            </w: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 xml:space="preserve">Letter of </w:t>
            </w:r>
            <w:r w:rsidR="00F95C7A" w:rsidRPr="003548A5">
              <w:rPr>
                <w:rFonts w:ascii="Times New Roman" w:hAnsi="Times New Roman"/>
                <w:color w:val="000000" w:themeColor="text1"/>
                <w:sz w:val="20"/>
              </w:rPr>
              <w:t xml:space="preserve">Legal </w:t>
            </w: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Guardian to be accompanied for applicants 19 or under</w:t>
            </w:r>
          </w:p>
        </w:tc>
      </w:tr>
      <w:tr w:rsidR="00A23389" w:rsidRPr="003548A5" w14:paraId="703C2084" w14:textId="77777777" w:rsidTr="00A23389">
        <w:trPr>
          <w:gridAfter w:val="2"/>
          <w:wAfter w:w="1730" w:type="dxa"/>
          <w:trHeight w:val="624"/>
        </w:trPr>
        <w:tc>
          <w:tcPr>
            <w:tcW w:w="166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893E88" w14:textId="1EC637DE" w:rsidR="00C66849" w:rsidRPr="003548A5" w:rsidRDefault="00C66849" w:rsidP="00C66849">
            <w:pPr>
              <w:pStyle w:val="a9"/>
              <w:ind w:right="420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14:paraId="0961ED22" w14:textId="77777777" w:rsidR="00EC24EB" w:rsidRPr="003548A5" w:rsidRDefault="00EC24EB" w:rsidP="00F95C7A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Requested </w:t>
            </w:r>
          </w:p>
          <w:p w14:paraId="2B24F28D" w14:textId="0CD2F59D" w:rsidR="00EC24EB" w:rsidRPr="003548A5" w:rsidRDefault="00EC24EB" w:rsidP="00EC24EB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Loan Category</w:t>
            </w:r>
          </w:p>
          <w:p w14:paraId="09F28CBB" w14:textId="38AABEAE" w:rsidR="00956B28" w:rsidRPr="003548A5" w:rsidRDefault="00956B28" w:rsidP="00EC24EB">
            <w:pPr>
              <w:pStyle w:val="a9"/>
              <w:ind w:right="420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</w:rPr>
            <w:id w:val="-1694290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90D8E24" w14:textId="7ADB53CE" w:rsidR="00956B28" w:rsidRPr="003548A5" w:rsidRDefault="00A23389" w:rsidP="00A23389">
                <w:pPr>
                  <w:pStyle w:val="a9"/>
                  <w:jc w:val="right"/>
                  <w:rPr>
                    <w:rFonts w:ascii="Times New Roman" w:hAnsi="Times New Roman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DB5C" w14:textId="5E853063" w:rsidR="00956B28" w:rsidRPr="003548A5" w:rsidRDefault="00956B28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12654182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7641EB" w14:textId="7E7BDA19" w:rsidR="00956B28" w:rsidRPr="003548A5" w:rsidRDefault="00A23389" w:rsidP="00A23389">
                <w:pPr>
                  <w:pStyle w:val="a9"/>
                  <w:jc w:val="right"/>
                  <w:rPr>
                    <w:rFonts w:ascii="Times New Roman" w:hAnsi="Times New Roman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CAFB" w14:textId="040DDB9B" w:rsidR="00956B28" w:rsidRPr="003548A5" w:rsidRDefault="00956B28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B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4178568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36EDA0" w14:textId="4EB1967B" w:rsidR="00956B28" w:rsidRPr="003548A5" w:rsidRDefault="00A23389" w:rsidP="00A23389">
                <w:pPr>
                  <w:pStyle w:val="a9"/>
                  <w:jc w:val="right"/>
                  <w:rPr>
                    <w:rFonts w:ascii="Times New Roman" w:hAnsi="Times New Roman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0949" w14:textId="1D3FE4AE" w:rsidR="00956B28" w:rsidRPr="003548A5" w:rsidRDefault="00956B28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</w:p>
        </w:tc>
        <w:bookmarkStart w:id="0" w:name="_GoBack"/>
        <w:bookmarkEnd w:id="0"/>
      </w:tr>
      <w:tr w:rsidR="00956B28" w:rsidRPr="003548A5" w14:paraId="73ADE918" w14:textId="77777777" w:rsidTr="00A23389">
        <w:trPr>
          <w:gridBefore w:val="1"/>
          <w:wBefore w:w="112" w:type="dxa"/>
          <w:trHeight w:val="930"/>
        </w:trPr>
        <w:tc>
          <w:tcPr>
            <w:tcW w:w="1556" w:type="dxa"/>
            <w:tcBorders>
              <w:right w:val="nil"/>
            </w:tcBorders>
            <w:shd w:val="clear" w:color="auto" w:fill="auto"/>
            <w:vAlign w:val="center"/>
          </w:tcPr>
          <w:p w14:paraId="32F44125" w14:textId="77777777" w:rsidR="00956B28" w:rsidRPr="003548A5" w:rsidRDefault="00956B28" w:rsidP="00EC24EB">
            <w:pPr>
              <w:pStyle w:val="a9"/>
              <w:ind w:right="420"/>
              <w:rPr>
                <w:rFonts w:ascii="Times New Roman" w:hAnsi="Times New Roman"/>
                <w:color w:val="000000" w:themeColor="text1"/>
              </w:rPr>
            </w:pPr>
          </w:p>
          <w:p w14:paraId="5F7406B3" w14:textId="2263708F" w:rsidR="00956B28" w:rsidRPr="003548A5" w:rsidRDefault="00956B28" w:rsidP="00E0235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equested </w:t>
            </w:r>
            <w:r w:rsidR="00A44F60" w:rsidRPr="003548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Loan </w:t>
            </w:r>
            <w:r w:rsidRPr="003548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iod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1EE34" w14:textId="77777777" w:rsidR="00956B28" w:rsidRPr="003548A5" w:rsidRDefault="00956B28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BE6F4" w14:textId="1D6BD249" w:rsidR="00956B28" w:rsidRPr="003548A5" w:rsidRDefault="00956B28" w:rsidP="00E0235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</w:p>
        </w:tc>
        <w:tc>
          <w:tcPr>
            <w:tcW w:w="7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2802F8" w14:textId="77777777" w:rsidR="00956B28" w:rsidRPr="003548A5" w:rsidRDefault="00956B28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u w:val="single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6"/>
                <w:u w:val="single"/>
              </w:rPr>
              <w:t>Start</w:t>
            </w:r>
          </w:p>
        </w:tc>
        <w:tc>
          <w:tcPr>
            <w:tcW w:w="369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6D1DC" w14:textId="6C097A07" w:rsidR="00956B28" w:rsidRPr="003548A5" w:rsidRDefault="00956B28" w:rsidP="00E0235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56B28" w:rsidRPr="003548A5" w14:paraId="3F1AA1E4" w14:textId="77777777" w:rsidTr="00A23389">
        <w:trPr>
          <w:gridBefore w:val="1"/>
          <w:wBefore w:w="112" w:type="dxa"/>
          <w:trHeight w:val="213"/>
        </w:trPr>
        <w:tc>
          <w:tcPr>
            <w:tcW w:w="1556" w:type="dxa"/>
            <w:shd w:val="clear" w:color="auto" w:fill="auto"/>
            <w:vAlign w:val="center"/>
          </w:tcPr>
          <w:p w14:paraId="71D42771" w14:textId="77777777" w:rsidR="00956B28" w:rsidRPr="003548A5" w:rsidRDefault="00956B28" w:rsidP="00E0235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9FF47" w14:textId="559143EF" w:rsidR="00956B28" w:rsidRPr="003548A5" w:rsidRDefault="00A44F60" w:rsidP="00A44F60">
            <w:pPr>
              <w:pStyle w:val="a9"/>
              <w:ind w:right="320"/>
              <w:rPr>
                <w:rFonts w:ascii="Times New Roman" w:hAnsi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6"/>
              </w:rPr>
              <w:t>Years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C32FEA" w14:textId="48F0B65F" w:rsidR="00956B28" w:rsidRPr="003548A5" w:rsidRDefault="00956B28" w:rsidP="00E0235E">
            <w:pPr>
              <w:pStyle w:val="a9"/>
              <w:wordWrap w:val="0"/>
              <w:rPr>
                <w:rFonts w:ascii="Times New Roman" w:hAnsi="Times New Roman"/>
                <w:color w:val="000000" w:themeColor="text1"/>
                <w:sz w:val="16"/>
                <w:u w:val="single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14:paraId="0A121E38" w14:textId="7F176D1C" w:rsidR="00956B28" w:rsidRPr="003548A5" w:rsidRDefault="00956B28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14:paraId="741E07B5" w14:textId="77777777" w:rsidR="00956B28" w:rsidRPr="003548A5" w:rsidRDefault="00956B28" w:rsidP="00E0235E">
            <w:pPr>
              <w:pStyle w:val="a9"/>
              <w:rPr>
                <w:rFonts w:ascii="Times New Roman" w:hAnsi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14:paraId="24A2A625" w14:textId="77777777" w:rsidR="00EC24EB" w:rsidRPr="003548A5" w:rsidRDefault="00EC24EB" w:rsidP="00EC24EB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65625F55" w14:textId="7A833899" w:rsidR="003B23AA" w:rsidRDefault="00C13F30" w:rsidP="00F95C7A">
      <w:pPr>
        <w:ind w:firstLineChars="250" w:firstLine="525"/>
        <w:rPr>
          <w:rFonts w:ascii="Times New Roman" w:hAnsi="Times New Roman" w:cs="Times New Roman"/>
          <w:noProof/>
        </w:rPr>
      </w:pPr>
      <w:r w:rsidRPr="003548A5">
        <w:rPr>
          <w:rFonts w:ascii="Times New Roman" w:hAnsi="Times New Roman" w:cs="Times New Roman"/>
          <w:color w:val="000000" w:themeColor="text1"/>
        </w:rPr>
        <w:t>NOTE</w:t>
      </w:r>
      <w:r w:rsidRPr="003548A5">
        <w:rPr>
          <w:rFonts w:ascii="Times New Roman" w:hAnsi="Times New Roman" w:cs="Times New Roman"/>
          <w:color w:val="000000" w:themeColor="text1"/>
          <w:u w:val="single"/>
        </w:rPr>
        <w:t>:</w:t>
      </w:r>
      <w:r w:rsidR="003B23AA" w:rsidRPr="003548A5">
        <w:rPr>
          <w:rFonts w:ascii="Times New Roman" w:hAnsi="Times New Roman" w:cs="Times New Roman"/>
          <w:noProof/>
        </w:rPr>
        <w:t xml:space="preserve"> </w:t>
      </w:r>
    </w:p>
    <w:tbl>
      <w:tblPr>
        <w:tblStyle w:val="ab"/>
        <w:tblW w:w="87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5528"/>
      </w:tblGrid>
      <w:tr w:rsidR="002F4E6E" w:rsidRPr="0021795B" w14:paraId="7AD4D2FE" w14:textId="77777777" w:rsidTr="00A97CF1">
        <w:trPr>
          <w:trHeight w:val="397"/>
        </w:trPr>
        <w:tc>
          <w:tcPr>
            <w:tcW w:w="1559" w:type="dxa"/>
            <w:vAlign w:val="center"/>
          </w:tcPr>
          <w:p w14:paraId="71C9DDD3" w14:textId="77777777" w:rsidR="002F4E6E" w:rsidRPr="0021795B" w:rsidRDefault="002F4E6E" w:rsidP="002B79B9">
            <w:pPr>
              <w:ind w:leftChars="-35" w:left="-73" w:rightChars="-43" w:right="-90"/>
              <w:jc w:val="center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Loan Category</w:t>
            </w:r>
          </w:p>
        </w:tc>
        <w:tc>
          <w:tcPr>
            <w:tcW w:w="1701" w:type="dxa"/>
            <w:vAlign w:val="center"/>
          </w:tcPr>
          <w:p w14:paraId="684FCEFA" w14:textId="77777777" w:rsidR="002F4E6E" w:rsidRPr="0021795B" w:rsidRDefault="002F4E6E" w:rsidP="002B79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Length of Loan</w:t>
            </w:r>
          </w:p>
        </w:tc>
        <w:tc>
          <w:tcPr>
            <w:tcW w:w="5528" w:type="dxa"/>
            <w:vAlign w:val="center"/>
          </w:tcPr>
          <w:p w14:paraId="58C4393E" w14:textId="77777777" w:rsidR="002F4E6E" w:rsidRPr="0021795B" w:rsidRDefault="002F4E6E" w:rsidP="002B79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Eligibility</w:t>
            </w:r>
          </w:p>
        </w:tc>
      </w:tr>
      <w:tr w:rsidR="002F4E6E" w:rsidRPr="0021795B" w14:paraId="588D1626" w14:textId="77777777" w:rsidTr="00AC33D0">
        <w:trPr>
          <w:trHeight w:val="624"/>
        </w:trPr>
        <w:tc>
          <w:tcPr>
            <w:tcW w:w="1559" w:type="dxa"/>
          </w:tcPr>
          <w:p w14:paraId="51AF4173" w14:textId="77777777" w:rsidR="002F4E6E" w:rsidRPr="0021795B" w:rsidRDefault="002F4E6E" w:rsidP="002B79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701" w:type="dxa"/>
          </w:tcPr>
          <w:p w14:paraId="4B6EB743" w14:textId="77777777" w:rsidR="002F4E6E" w:rsidRPr="0021795B" w:rsidRDefault="002F4E6E" w:rsidP="00A97CF1">
            <w:pPr>
              <w:ind w:leftChars="82" w:left="172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2-7 years</w:t>
            </w:r>
          </w:p>
        </w:tc>
        <w:tc>
          <w:tcPr>
            <w:tcW w:w="5528" w:type="dxa"/>
          </w:tcPr>
          <w:p w14:paraId="7179610D" w14:textId="77777777" w:rsidR="002F4E6E" w:rsidRPr="0021795B" w:rsidRDefault="002F4E6E" w:rsidP="00AC33D0">
            <w:pPr>
              <w:widowControl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21795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pplicants who are age 35 or under as of September 1</w:t>
            </w:r>
            <w:r w:rsidRPr="0021795B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vertAlign w:val="superscript"/>
              </w:rPr>
              <w:t>st</w:t>
            </w:r>
            <w:r w:rsidRPr="0021795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of the application year (Quartet: the average age 40 or under)</w:t>
            </w:r>
          </w:p>
        </w:tc>
      </w:tr>
      <w:tr w:rsidR="002F4E6E" w:rsidRPr="0021795B" w14:paraId="04904EF9" w14:textId="77777777" w:rsidTr="00AC33D0">
        <w:trPr>
          <w:trHeight w:val="964"/>
        </w:trPr>
        <w:tc>
          <w:tcPr>
            <w:tcW w:w="1559" w:type="dxa"/>
          </w:tcPr>
          <w:p w14:paraId="37979555" w14:textId="77777777" w:rsidR="002F4E6E" w:rsidRPr="0021795B" w:rsidRDefault="002F4E6E" w:rsidP="002B79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701" w:type="dxa"/>
          </w:tcPr>
          <w:p w14:paraId="4D48BC70" w14:textId="77777777" w:rsidR="002F4E6E" w:rsidRPr="0021795B" w:rsidRDefault="002F4E6E" w:rsidP="00A97CF1">
            <w:pPr>
              <w:ind w:leftChars="82" w:left="172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2-3 years</w:t>
            </w:r>
          </w:p>
        </w:tc>
        <w:tc>
          <w:tcPr>
            <w:tcW w:w="5528" w:type="dxa"/>
          </w:tcPr>
          <w:p w14:paraId="7A71F75D" w14:textId="77777777" w:rsidR="002F4E6E" w:rsidRPr="0021795B" w:rsidRDefault="002F4E6E" w:rsidP="002B79B9">
            <w:pPr>
              <w:pStyle w:val="a9"/>
              <w:spacing w:line="300" w:lineRule="exact"/>
              <w:jc w:val="left"/>
              <w:rPr>
                <w:rFonts w:ascii="Times New Roman" w:eastAsia="ＭＳ Ｐ明朝" w:hAnsi="Times New Roman"/>
                <w:color w:val="000000" w:themeColor="text1"/>
                <w:kern w:val="0"/>
                <w:szCs w:val="21"/>
              </w:rPr>
            </w:pPr>
            <w:r w:rsidRPr="0021795B">
              <w:rPr>
                <w:rFonts w:ascii="Times New Roman" w:eastAsia="ＭＳ Ｐ明朝" w:hAnsi="Times New Roman"/>
                <w:color w:val="000000" w:themeColor="text1"/>
                <w:szCs w:val="21"/>
              </w:rPr>
              <w:t>Applicants who are performing mainly in Japan.</w:t>
            </w:r>
          </w:p>
          <w:p w14:paraId="012BB375" w14:textId="77777777" w:rsidR="002F4E6E" w:rsidRPr="0021795B" w:rsidRDefault="002F4E6E" w:rsidP="002B79B9">
            <w:pPr>
              <w:pStyle w:val="a9"/>
              <w:spacing w:line="300" w:lineRule="exact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21795B">
              <w:rPr>
                <w:rFonts w:ascii="Times New Roman" w:eastAsia="ＭＳ Ｐ明朝" w:hAnsi="Times New Roman"/>
                <w:color w:val="000000" w:themeColor="text1"/>
                <w:szCs w:val="21"/>
              </w:rPr>
              <w:t xml:space="preserve">Applicants who are age 35 or under </w:t>
            </w:r>
            <w:r w:rsidRPr="0021795B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as of September 1</w:t>
            </w:r>
            <w:r w:rsidRPr="0021795B">
              <w:rPr>
                <w:rFonts w:ascii="Times New Roman" w:hAnsi="Times New Roman"/>
                <w:color w:val="000000" w:themeColor="text1"/>
                <w:kern w:val="0"/>
                <w:szCs w:val="21"/>
                <w:vertAlign w:val="superscript"/>
              </w:rPr>
              <w:t>st</w:t>
            </w:r>
            <w:r w:rsidRPr="0021795B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of the application year.</w:t>
            </w:r>
            <w:r w:rsidRPr="0021795B">
              <w:rPr>
                <w:rFonts w:ascii="Times New Roman" w:eastAsia="ＭＳ Ｐ明朝" w:hAnsi="Times New Roman"/>
                <w:color w:val="000000" w:themeColor="text1"/>
                <w:szCs w:val="21"/>
              </w:rPr>
              <w:t xml:space="preserve"> (Quartet: the average age 40 or under)</w:t>
            </w:r>
          </w:p>
        </w:tc>
      </w:tr>
      <w:tr w:rsidR="002F4E6E" w:rsidRPr="0021795B" w14:paraId="46FCCABA" w14:textId="77777777" w:rsidTr="00AC33D0">
        <w:trPr>
          <w:trHeight w:val="964"/>
        </w:trPr>
        <w:tc>
          <w:tcPr>
            <w:tcW w:w="1559" w:type="dxa"/>
          </w:tcPr>
          <w:p w14:paraId="2F32542A" w14:textId="77777777" w:rsidR="002F4E6E" w:rsidRPr="0021795B" w:rsidRDefault="002F4E6E" w:rsidP="002B79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701" w:type="dxa"/>
          </w:tcPr>
          <w:p w14:paraId="38D3ACF4" w14:textId="77777777" w:rsidR="002F4E6E" w:rsidRPr="0021795B" w:rsidRDefault="002F4E6E" w:rsidP="00A97CF1">
            <w:pPr>
              <w:ind w:leftChars="82" w:left="172"/>
              <w:rPr>
                <w:rFonts w:ascii="Times New Roman" w:hAnsi="Times New Roman" w:cs="Times New Roman"/>
                <w:szCs w:val="21"/>
              </w:rPr>
            </w:pPr>
            <w:r w:rsidRPr="0021795B">
              <w:rPr>
                <w:rFonts w:ascii="Times New Roman" w:hAnsi="Times New Roman" w:cs="Times New Roman"/>
                <w:szCs w:val="21"/>
              </w:rPr>
              <w:t>Up to 1 year</w:t>
            </w:r>
          </w:p>
        </w:tc>
        <w:tc>
          <w:tcPr>
            <w:tcW w:w="5528" w:type="dxa"/>
          </w:tcPr>
          <w:p w14:paraId="2B9ED117" w14:textId="77777777" w:rsidR="002F4E6E" w:rsidRPr="0021795B" w:rsidRDefault="002F4E6E" w:rsidP="002B79B9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21795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pplicants who have a specific purpose of activities</w:t>
            </w:r>
          </w:p>
          <w:p w14:paraId="06C8233F" w14:textId="77777777" w:rsidR="002F4E6E" w:rsidRPr="0021795B" w:rsidRDefault="002F4E6E" w:rsidP="002B79B9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21795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(e.g. </w:t>
            </w:r>
            <w:r w:rsidRPr="0021795B">
              <w:rPr>
                <w:rFonts w:ascii="Times New Roman" w:eastAsia="メイリオ" w:hAnsi="Times New Roman" w:cs="Times New Roman"/>
                <w:color w:val="222222"/>
                <w:szCs w:val="21"/>
              </w:rPr>
              <w:t>Recording, Competition, Anniversary Concert,</w:t>
            </w:r>
            <w:r w:rsidRPr="0021795B">
              <w:rPr>
                <w:rFonts w:ascii="Times New Roman" w:eastAsia="メイリオ" w:hAnsi="Times New Roman" w:cs="Times New Roman"/>
                <w:color w:val="222222"/>
                <w:szCs w:val="21"/>
              </w:rPr>
              <w:br/>
              <w:t>Special Concert, Debut Concert etc.</w:t>
            </w:r>
            <w:r w:rsidRPr="0021795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</w:tr>
    </w:tbl>
    <w:p w14:paraId="171F3FDE" w14:textId="77777777" w:rsidR="002F4E6E" w:rsidRPr="002F4E6E" w:rsidRDefault="002F4E6E" w:rsidP="00F95C7A">
      <w:pPr>
        <w:ind w:firstLineChars="250" w:firstLine="525"/>
        <w:rPr>
          <w:rFonts w:ascii="Times New Roman" w:hAnsi="Times New Roman" w:cs="Times New Roman"/>
          <w:color w:val="000000" w:themeColor="text1"/>
          <w:u w:val="single"/>
        </w:rPr>
      </w:pPr>
    </w:p>
    <w:p w14:paraId="0E90C4DB" w14:textId="13E222EB" w:rsidR="00956B28" w:rsidRPr="003548A5" w:rsidRDefault="00956B28" w:rsidP="00956B28">
      <w:pPr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>Purpose of Loan</w:t>
      </w:r>
    </w:p>
    <w:p w14:paraId="62DCBD14" w14:textId="50A817D3" w:rsidR="00956B28" w:rsidRPr="003548A5" w:rsidRDefault="00956B28" w:rsidP="00A97CF1">
      <w:pPr>
        <w:ind w:rightChars="67" w:right="141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Describe your eligibility for the loan as well as your career goals, and how the loan helps your development and achieve your goals. Specify Concert/ Recording/ Competition during your requested period.</w:t>
      </w:r>
    </w:p>
    <w:p w14:paraId="494E98F5" w14:textId="795F5585" w:rsidR="00956B28" w:rsidRPr="003548A5" w:rsidRDefault="00956B28" w:rsidP="00A97CF1">
      <w:pPr>
        <w:ind w:right="-1"/>
        <w:jc w:val="righ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(Do not exceed one page</w:t>
      </w:r>
      <w:r w:rsidR="00A97CF1">
        <w:rPr>
          <w:rFonts w:ascii="Times New Roman" w:hAnsi="Times New Roman" w:cs="Times New Roman"/>
          <w:color w:val="000000" w:themeColor="text1"/>
        </w:rPr>
        <w:t>+</w:t>
      </w:r>
      <w:r w:rsidRPr="003548A5">
        <w:rPr>
          <w:rFonts w:ascii="Times New Roman" w:hAnsi="Times New Roman" w:cs="Times New Roman"/>
          <w:color w:val="000000" w:themeColor="text1"/>
        </w:rPr>
        <w:t>.)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956B28" w:rsidRPr="003548A5" w14:paraId="558FCBB9" w14:textId="77777777" w:rsidTr="00E0235E">
        <w:trPr>
          <w:trHeight w:val="12865"/>
        </w:trPr>
        <w:tc>
          <w:tcPr>
            <w:tcW w:w="10060" w:type="dxa"/>
          </w:tcPr>
          <w:p w14:paraId="674ED009" w14:textId="77777777" w:rsidR="00956B28" w:rsidRPr="003548A5" w:rsidRDefault="00956B28" w:rsidP="00E0235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B908070" w14:textId="77777777" w:rsidR="00956B28" w:rsidRPr="003548A5" w:rsidRDefault="00956B28" w:rsidP="00956B28">
      <w:pPr>
        <w:widowControl/>
        <w:tabs>
          <w:tab w:val="left" w:pos="185"/>
        </w:tabs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56B2AB65" w14:textId="77777777" w:rsidR="005B45B2" w:rsidRPr="003548A5" w:rsidRDefault="005B45B2" w:rsidP="005B45B2">
      <w:pPr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>E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6"/>
        <w:gridCol w:w="2386"/>
        <w:gridCol w:w="2735"/>
        <w:gridCol w:w="1903"/>
      </w:tblGrid>
      <w:tr w:rsidR="005B45B2" w:rsidRPr="003548A5" w14:paraId="3376F7EB" w14:textId="77777777" w:rsidTr="00892C3E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6613D1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School</w:t>
            </w:r>
            <w:r w:rsidRPr="003548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current or last)</w:t>
            </w:r>
            <w:r w:rsidRPr="003548A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4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A12EF66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0866668D" w14:textId="77777777" w:rsidTr="00892C3E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11C05E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Course: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20DD9BA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11645FC8" w14:textId="77777777" w:rsidTr="00892C3E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78E89E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Degree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880D47B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6484B2EA" w14:textId="77777777" w:rsidTr="00892C3E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B411D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34476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4BDDDFB" w14:textId="77777777" w:rsidR="005B45B2" w:rsidRPr="003548A5" w:rsidRDefault="005B45B2" w:rsidP="00892C3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F9EE54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Currently Attendin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8E801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20"/>
              </w:rPr>
              <w:t>Expected 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7293FE2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1FCF2B36" w14:textId="77777777" w:rsidTr="00892C3E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D0B7D6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56597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F297E1C" w14:textId="77777777" w:rsidR="005B45B2" w:rsidRPr="003548A5" w:rsidRDefault="005B45B2" w:rsidP="00892C3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7CB32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Graduated</w:t>
            </w:r>
          </w:p>
        </w:tc>
        <w:tc>
          <w:tcPr>
            <w:tcW w:w="2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AFA88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20"/>
              </w:rPr>
              <w:t>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E8A042E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B96991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913CD4D" w14:textId="77777777" w:rsidR="005B45B2" w:rsidRPr="003548A5" w:rsidRDefault="005B45B2" w:rsidP="005B45B2">
      <w:pPr>
        <w:ind w:leftChars="59" w:left="124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3548A5">
        <w:rPr>
          <w:rFonts w:ascii="Times New Roman" w:hAnsi="Times New Roman" w:cs="Times New Roman"/>
          <w:color w:val="000000" w:themeColor="text1"/>
          <w:szCs w:val="24"/>
        </w:rPr>
        <w:t>Tutors &amp; Teachers (choose three if there are more):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6AFDB0B5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57B7AC7B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14:paraId="3C60DCA6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14786EC9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2170F8E1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08A396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B3EDED2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068CBA82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65F71B44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14:paraId="53DDFF01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4BFE7AAD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5FDBCB57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14B8B4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CB51BE8" w14:textId="77777777" w:rsidR="005B45B2" w:rsidRPr="003548A5" w:rsidRDefault="005B45B2" w:rsidP="005B45B2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67E48FA0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4AFC840C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14:paraId="5462A86F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441E8F72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4666DD25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3E9D1E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8FF8D14" w14:textId="77777777" w:rsidR="00EB5F21" w:rsidRPr="003548A5" w:rsidRDefault="00EB5F21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1C0551DF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 xml:space="preserve">Awards &amp; Scholarships </w:t>
      </w:r>
      <w:r w:rsidRPr="003548A5">
        <w:rPr>
          <w:rFonts w:ascii="Times New Roman" w:hAnsi="Times New Roman" w:cs="Times New Roman"/>
          <w:color w:val="000000" w:themeColor="text1"/>
        </w:rPr>
        <w:t>(choose up to three):</w:t>
      </w:r>
    </w:p>
    <w:p w14:paraId="1322A44B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4A865028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33058147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14:paraId="753D44D3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41941478" w14:textId="77777777" w:rsidTr="00892C3E">
        <w:trPr>
          <w:trHeight w:val="510"/>
        </w:trPr>
        <w:tc>
          <w:tcPr>
            <w:tcW w:w="2256" w:type="dxa"/>
            <w:vAlign w:val="center"/>
          </w:tcPr>
          <w:p w14:paraId="1DBDF1F7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F845A2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8E21768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57E6FD4B" w14:textId="77777777" w:rsidTr="00892C3E">
        <w:trPr>
          <w:trHeight w:val="510"/>
        </w:trPr>
        <w:tc>
          <w:tcPr>
            <w:tcW w:w="2256" w:type="dxa"/>
          </w:tcPr>
          <w:p w14:paraId="44A8EC7D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1F854CFB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4E0C6FEA" w14:textId="77777777" w:rsidTr="00892C3E">
        <w:trPr>
          <w:trHeight w:val="510"/>
        </w:trPr>
        <w:tc>
          <w:tcPr>
            <w:tcW w:w="2256" w:type="dxa"/>
          </w:tcPr>
          <w:p w14:paraId="5390045B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03F64B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E2E4796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5001B333" w14:textId="77777777" w:rsidTr="00892C3E">
        <w:trPr>
          <w:trHeight w:val="510"/>
        </w:trPr>
        <w:tc>
          <w:tcPr>
            <w:tcW w:w="2256" w:type="dxa"/>
          </w:tcPr>
          <w:p w14:paraId="607D2EB1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3D75170A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6EDDF684" w14:textId="77777777" w:rsidTr="00892C3E">
        <w:trPr>
          <w:trHeight w:val="510"/>
        </w:trPr>
        <w:tc>
          <w:tcPr>
            <w:tcW w:w="2256" w:type="dxa"/>
          </w:tcPr>
          <w:p w14:paraId="6C4479D3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028CBD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470736" w14:textId="77777777" w:rsidR="005B45B2" w:rsidRPr="003548A5" w:rsidRDefault="005B45B2" w:rsidP="005B45B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5B45B2" w:rsidRPr="003548A5" w14:paraId="6EC7AA6B" w14:textId="77777777" w:rsidTr="00892C3E">
        <w:trPr>
          <w:trHeight w:val="510"/>
        </w:trPr>
        <w:tc>
          <w:tcPr>
            <w:tcW w:w="2256" w:type="dxa"/>
          </w:tcPr>
          <w:p w14:paraId="43EC73C4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6121F52D" w14:textId="77777777" w:rsidR="005B45B2" w:rsidRPr="003548A5" w:rsidRDefault="005B45B2" w:rsidP="00EB5F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5B2" w:rsidRPr="003548A5" w14:paraId="68E0C83F" w14:textId="77777777" w:rsidTr="00892C3E">
        <w:trPr>
          <w:trHeight w:val="510"/>
        </w:trPr>
        <w:tc>
          <w:tcPr>
            <w:tcW w:w="2256" w:type="dxa"/>
          </w:tcPr>
          <w:p w14:paraId="7CE1BA5C" w14:textId="77777777" w:rsidR="005B45B2" w:rsidRPr="003548A5" w:rsidRDefault="005B45B2" w:rsidP="00892C3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AB76669" w14:textId="77777777" w:rsidR="005B45B2" w:rsidRPr="003548A5" w:rsidRDefault="005B45B2" w:rsidP="00892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23AA6A" w14:textId="77777777" w:rsidR="00F74C74" w:rsidRPr="003548A5" w:rsidRDefault="00F74C74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76718D80" w14:textId="040525C9" w:rsidR="00F74C74" w:rsidRDefault="00F74C74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54873854" w14:textId="77777777" w:rsidR="00E0235E" w:rsidRPr="003548A5" w:rsidRDefault="00E0235E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1A77F5AA" w14:textId="35327D72" w:rsidR="008E6299" w:rsidRPr="003548A5" w:rsidRDefault="005B45B2" w:rsidP="005B45B2">
      <w:pPr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>Instrument Information</w:t>
      </w:r>
      <w:r w:rsidR="008E6299" w:rsidRPr="003548A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33B024E" w14:textId="62E9516C" w:rsidR="006D7764" w:rsidRPr="003548A5" w:rsidRDefault="006D7764" w:rsidP="005B45B2">
      <w:pPr>
        <w:rPr>
          <w:rFonts w:ascii="Times New Roman" w:hAnsi="Times New Roman" w:cs="Times New Roman"/>
          <w:bCs/>
          <w:color w:val="000000" w:themeColor="text1"/>
        </w:rPr>
      </w:pPr>
      <w:r w:rsidRPr="003548A5">
        <w:rPr>
          <w:rFonts w:ascii="Times New Roman" w:hAnsi="Times New Roman" w:cs="Times New Roman"/>
          <w:bCs/>
          <w:color w:val="000000" w:themeColor="text1"/>
        </w:rPr>
        <w:t xml:space="preserve">Specify the instruments you have used and </w:t>
      </w:r>
      <w:r w:rsidR="009E65E0" w:rsidRPr="003548A5">
        <w:rPr>
          <w:rFonts w:ascii="Times New Roman" w:hAnsi="Times New Roman" w:cs="Times New Roman"/>
          <w:bCs/>
          <w:color w:val="000000" w:themeColor="text1"/>
        </w:rPr>
        <w:t xml:space="preserve">currently using </w:t>
      </w:r>
      <w:r w:rsidRPr="003548A5">
        <w:rPr>
          <w:rFonts w:ascii="Times New Roman" w:hAnsi="Times New Roman" w:cs="Times New Roman"/>
          <w:bCs/>
          <w:color w:val="000000" w:themeColor="text1"/>
        </w:rPr>
        <w:t>in reverse chronological order.</w:t>
      </w:r>
    </w:p>
    <w:tbl>
      <w:tblPr>
        <w:tblStyle w:val="ab"/>
        <w:tblW w:w="96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84"/>
        <w:gridCol w:w="59"/>
        <w:gridCol w:w="224"/>
        <w:gridCol w:w="2162"/>
        <w:gridCol w:w="527"/>
        <w:gridCol w:w="2438"/>
        <w:gridCol w:w="1275"/>
        <w:gridCol w:w="532"/>
        <w:gridCol w:w="2019"/>
        <w:gridCol w:w="10"/>
      </w:tblGrid>
      <w:tr w:rsidR="008E6299" w:rsidRPr="003548A5" w14:paraId="7883C82A" w14:textId="77777777" w:rsidTr="00981240">
        <w:trPr>
          <w:gridBefore w:val="1"/>
          <w:gridAfter w:val="1"/>
          <w:wBefore w:w="113" w:type="dxa"/>
          <w:wAfter w:w="10" w:type="dxa"/>
          <w:trHeight w:val="510"/>
        </w:trPr>
        <w:tc>
          <w:tcPr>
            <w:tcW w:w="56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C6725A1" w14:textId="734E220C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B37553" w14:textId="75E06D54" w:rsidR="006D7764" w:rsidRPr="003548A5" w:rsidRDefault="006D7764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59A8B26A" w14:textId="6A54CF73" w:rsidR="008E6299" w:rsidRPr="003548A5" w:rsidRDefault="008E6299" w:rsidP="003B6350">
            <w:pPr>
              <w:pStyle w:val="ad"/>
              <w:numPr>
                <w:ilvl w:val="0"/>
                <w:numId w:val="18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Owner of Instrument:</w:t>
            </w:r>
          </w:p>
        </w:tc>
        <w:tc>
          <w:tcPr>
            <w:tcW w:w="6264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7D16E5D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299" w:rsidRPr="003548A5" w14:paraId="3D9FE856" w14:textId="77777777" w:rsidTr="00981240">
        <w:trPr>
          <w:gridBefore w:val="1"/>
          <w:wBefore w:w="113" w:type="dxa"/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2E00D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4C22DE" w14:textId="77777777" w:rsidR="003B23AA" w:rsidRPr="003548A5" w:rsidRDefault="008E6299" w:rsidP="009812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 xml:space="preserve">Instrument </w:t>
            </w:r>
          </w:p>
          <w:p w14:paraId="6D7A4908" w14:textId="36A40B24" w:rsidR="008E6299" w:rsidRPr="003548A5" w:rsidRDefault="008E6299" w:rsidP="0098124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20"/>
              </w:rPr>
              <w:t>(Name, Year, Maker)</w:t>
            </w:r>
            <w:r w:rsidRPr="003548A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274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750B0EB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299" w:rsidRPr="003548A5" w14:paraId="3B93D33D" w14:textId="77777777" w:rsidTr="00981240">
        <w:trPr>
          <w:gridBefore w:val="1"/>
          <w:gridAfter w:val="1"/>
          <w:wBefore w:w="113" w:type="dxa"/>
          <w:wAfter w:w="10" w:type="dxa"/>
          <w:trHeight w:val="510"/>
        </w:trPr>
        <w:tc>
          <w:tcPr>
            <w:tcW w:w="56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A0F13A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530A92" w14:textId="77777777" w:rsidR="008E6299" w:rsidRPr="003548A5" w:rsidRDefault="008E6299" w:rsidP="008E629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Start:</w:t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4BC96E56" w14:textId="09F02CCA" w:rsidR="008E6299" w:rsidRPr="003548A5" w:rsidRDefault="003B23AA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9AB748" w14:textId="77777777" w:rsidR="008E6299" w:rsidRPr="003548A5" w:rsidRDefault="008E6299" w:rsidP="008E629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End: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F75F710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299" w:rsidRPr="003548A5" w14:paraId="210E6150" w14:textId="77777777" w:rsidTr="00981240">
        <w:trPr>
          <w:gridBefore w:val="1"/>
          <w:gridAfter w:val="1"/>
          <w:wBefore w:w="113" w:type="dxa"/>
          <w:wAfter w:w="10" w:type="dxa"/>
          <w:trHeight w:val="227"/>
        </w:trPr>
        <w:tc>
          <w:tcPr>
            <w:tcW w:w="56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1BAE5E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FD1282" w14:textId="77777777" w:rsidR="008E6299" w:rsidRPr="003548A5" w:rsidRDefault="008E6299" w:rsidP="008E629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BBCE35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29DF1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D22CD3" w14:textId="77777777" w:rsidR="008E6299" w:rsidRPr="003548A5" w:rsidRDefault="008E6299" w:rsidP="008E6299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16"/>
              </w:rPr>
              <w:t>Month/Year</w:t>
            </w:r>
          </w:p>
        </w:tc>
      </w:tr>
      <w:tr w:rsidR="00981240" w:rsidRPr="003548A5" w14:paraId="5175D3E9" w14:textId="3634B30F" w:rsidTr="00981240">
        <w:trPr>
          <w:gridAfter w:val="2"/>
          <w:wAfter w:w="2029" w:type="dxa"/>
        </w:trPr>
        <w:tc>
          <w:tcPr>
            <w:tcW w:w="4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57E1A" w14:textId="31811857" w:rsidR="00981240" w:rsidRPr="003548A5" w:rsidRDefault="00981240" w:rsidP="009812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9FE139" w14:textId="77777777" w:rsidR="00981240" w:rsidRPr="003548A5" w:rsidRDefault="00981240" w:rsidP="009812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F37253" w14:textId="7B66CADA" w:rsidR="00981240" w:rsidRPr="003548A5" w:rsidRDefault="00981240" w:rsidP="009812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870025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1EC60A09" w14:textId="457F4A5F" w:rsidR="00981240" w:rsidRPr="003548A5" w:rsidRDefault="00981240" w:rsidP="00981240">
                <w:pPr>
                  <w:widowControl/>
                  <w:jc w:val="left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45" w:type="dxa"/>
            <w:gridSpan w:val="3"/>
            <w:vAlign w:val="center"/>
          </w:tcPr>
          <w:p w14:paraId="2E7BCEF7" w14:textId="564F4FF8" w:rsidR="00981240" w:rsidRPr="003548A5" w:rsidRDefault="00981240" w:rsidP="0098124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Currently Used</w:t>
            </w:r>
          </w:p>
        </w:tc>
      </w:tr>
      <w:tr w:rsidR="00981240" w:rsidRPr="003548A5" w14:paraId="7ACBF306" w14:textId="77777777" w:rsidTr="00981240">
        <w:trPr>
          <w:gridAfter w:val="1"/>
          <w:wAfter w:w="10" w:type="dxa"/>
          <w:trHeight w:val="510"/>
        </w:trPr>
        <w:tc>
          <w:tcPr>
            <w:tcW w:w="6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57DE69E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14:paraId="118078C2" w14:textId="77777777" w:rsidR="00C71ADF" w:rsidRPr="003548A5" w:rsidRDefault="00C71ADF" w:rsidP="00E023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14:paraId="1A050B59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4E9127E7" w14:textId="77777777" w:rsidR="00981240" w:rsidRPr="003548A5" w:rsidRDefault="00981240" w:rsidP="003B6350">
            <w:pPr>
              <w:pStyle w:val="ad"/>
              <w:numPr>
                <w:ilvl w:val="0"/>
                <w:numId w:val="18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Owner of Instrument:</w:t>
            </w:r>
          </w:p>
        </w:tc>
        <w:tc>
          <w:tcPr>
            <w:tcW w:w="6264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1B4A934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240" w:rsidRPr="003548A5" w14:paraId="3C09D491" w14:textId="77777777" w:rsidTr="00981240">
        <w:trPr>
          <w:trHeight w:val="510"/>
        </w:trPr>
        <w:tc>
          <w:tcPr>
            <w:tcW w:w="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3723CA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64EAE7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 xml:space="preserve">Instrument </w:t>
            </w:r>
          </w:p>
          <w:p w14:paraId="059476C4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20"/>
              </w:rPr>
              <w:t>(Name, Year, Maker)</w:t>
            </w:r>
            <w:r w:rsidRPr="003548A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274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2B9CDE53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240" w:rsidRPr="003548A5" w14:paraId="3B151F85" w14:textId="77777777" w:rsidTr="00981240">
        <w:trPr>
          <w:gridAfter w:val="1"/>
          <w:wAfter w:w="10" w:type="dxa"/>
          <w:trHeight w:val="510"/>
        </w:trPr>
        <w:tc>
          <w:tcPr>
            <w:tcW w:w="6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2CA447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A71D53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Start:</w:t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451CB159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CC8602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End: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93E0365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240" w:rsidRPr="003548A5" w14:paraId="03636931" w14:textId="77777777" w:rsidTr="00981240">
        <w:trPr>
          <w:gridAfter w:val="1"/>
          <w:wAfter w:w="10" w:type="dxa"/>
          <w:trHeight w:val="227"/>
        </w:trPr>
        <w:tc>
          <w:tcPr>
            <w:tcW w:w="6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670563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467929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A2FDB2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EB93C4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90BB05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16"/>
              </w:rPr>
              <w:t>Month/Year</w:t>
            </w:r>
          </w:p>
        </w:tc>
      </w:tr>
      <w:tr w:rsidR="00981240" w:rsidRPr="003548A5" w14:paraId="50D09FC7" w14:textId="77777777" w:rsidTr="00981240">
        <w:trPr>
          <w:gridAfter w:val="2"/>
          <w:wAfter w:w="2029" w:type="dxa"/>
        </w:trPr>
        <w:tc>
          <w:tcPr>
            <w:tcW w:w="4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C71D06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126B3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2691B8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8125114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39B120E0" w14:textId="77777777" w:rsidR="00981240" w:rsidRPr="003548A5" w:rsidRDefault="00981240" w:rsidP="00E0235E">
                <w:pPr>
                  <w:widowControl/>
                  <w:jc w:val="left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45" w:type="dxa"/>
            <w:gridSpan w:val="3"/>
            <w:vAlign w:val="center"/>
          </w:tcPr>
          <w:p w14:paraId="5B4713D4" w14:textId="77777777" w:rsidR="00981240" w:rsidRPr="003548A5" w:rsidRDefault="00981240" w:rsidP="00E0235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Currently Used</w:t>
            </w:r>
          </w:p>
        </w:tc>
      </w:tr>
      <w:tr w:rsidR="00981240" w:rsidRPr="003548A5" w14:paraId="51F69C56" w14:textId="77777777" w:rsidTr="00981240">
        <w:trPr>
          <w:gridAfter w:val="1"/>
          <w:wAfter w:w="10" w:type="dxa"/>
          <w:trHeight w:val="510"/>
        </w:trPr>
        <w:tc>
          <w:tcPr>
            <w:tcW w:w="6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F78571C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14:paraId="4E11A8C8" w14:textId="77777777" w:rsidR="00C71ADF" w:rsidRPr="003548A5" w:rsidRDefault="00C71ADF" w:rsidP="00E023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14:paraId="26B2A91C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2F0E6C24" w14:textId="77777777" w:rsidR="00981240" w:rsidRPr="003548A5" w:rsidRDefault="00981240" w:rsidP="003B6350">
            <w:pPr>
              <w:pStyle w:val="ad"/>
              <w:numPr>
                <w:ilvl w:val="0"/>
                <w:numId w:val="18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Owner of Instrument</w:t>
            </w:r>
            <w:r w:rsidRPr="003548A5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</w:tc>
        <w:tc>
          <w:tcPr>
            <w:tcW w:w="6264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7577A2B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240" w:rsidRPr="003548A5" w14:paraId="75114B6E" w14:textId="77777777" w:rsidTr="00981240">
        <w:trPr>
          <w:trHeight w:val="510"/>
        </w:trPr>
        <w:tc>
          <w:tcPr>
            <w:tcW w:w="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D86B7A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A0182A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 xml:space="preserve">Instrument </w:t>
            </w:r>
          </w:p>
          <w:p w14:paraId="39CBCC04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20"/>
              </w:rPr>
              <w:t>(Name, Year, Maker)</w:t>
            </w:r>
            <w:r w:rsidRPr="003548A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274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A5E773D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240" w:rsidRPr="003548A5" w14:paraId="584F1306" w14:textId="77777777" w:rsidTr="00981240">
        <w:trPr>
          <w:gridAfter w:val="1"/>
          <w:wAfter w:w="10" w:type="dxa"/>
          <w:trHeight w:val="510"/>
        </w:trPr>
        <w:tc>
          <w:tcPr>
            <w:tcW w:w="6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87A6DC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190EF9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Start:</w:t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A606A7B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E1CC9F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End: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473C4BB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240" w:rsidRPr="003548A5" w14:paraId="4DF7A53D" w14:textId="77777777" w:rsidTr="00981240">
        <w:trPr>
          <w:gridAfter w:val="1"/>
          <w:wAfter w:w="10" w:type="dxa"/>
          <w:trHeight w:val="227"/>
        </w:trPr>
        <w:tc>
          <w:tcPr>
            <w:tcW w:w="6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99A5E4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7E1E6D" w14:textId="77777777" w:rsidR="00981240" w:rsidRPr="003548A5" w:rsidRDefault="00981240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622C84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529387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F27824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  <w:sz w:val="16"/>
              </w:rPr>
              <w:t>Month/Year</w:t>
            </w:r>
          </w:p>
        </w:tc>
      </w:tr>
      <w:tr w:rsidR="00981240" w:rsidRPr="003548A5" w14:paraId="43E19539" w14:textId="77777777" w:rsidTr="00981240">
        <w:trPr>
          <w:gridAfter w:val="2"/>
          <w:wAfter w:w="2029" w:type="dxa"/>
        </w:trPr>
        <w:tc>
          <w:tcPr>
            <w:tcW w:w="4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AFCCA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10A3E1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6BC80E" w14:textId="77777777" w:rsidR="00981240" w:rsidRPr="003548A5" w:rsidRDefault="009812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5853117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6DE68857" w14:textId="77777777" w:rsidR="00981240" w:rsidRPr="003548A5" w:rsidRDefault="00981240" w:rsidP="00E0235E">
                <w:pPr>
                  <w:widowControl/>
                  <w:jc w:val="left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45" w:type="dxa"/>
            <w:gridSpan w:val="3"/>
            <w:vAlign w:val="center"/>
          </w:tcPr>
          <w:p w14:paraId="400967D8" w14:textId="77777777" w:rsidR="00981240" w:rsidRPr="003548A5" w:rsidRDefault="00981240" w:rsidP="00E0235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Currently Used</w:t>
            </w:r>
          </w:p>
        </w:tc>
      </w:tr>
    </w:tbl>
    <w:p w14:paraId="6A5389D0" w14:textId="77777777" w:rsidR="001356D4" w:rsidRPr="003548A5" w:rsidRDefault="001356D4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13D685F" w14:textId="77777777" w:rsidR="00B45F03" w:rsidRPr="003548A5" w:rsidRDefault="00B45F03" w:rsidP="007133F8">
      <w:pPr>
        <w:rPr>
          <w:rFonts w:ascii="Times New Roman" w:hAnsi="Times New Roman" w:cs="Times New Roman"/>
          <w:b/>
          <w:color w:val="000000" w:themeColor="text1"/>
        </w:rPr>
      </w:pPr>
    </w:p>
    <w:p w14:paraId="5F9C5DB3" w14:textId="0538DB30" w:rsidR="007133F8" w:rsidRPr="003548A5" w:rsidRDefault="007133F8" w:rsidP="007133F8">
      <w:pPr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 xml:space="preserve">Performance Highlights </w:t>
      </w:r>
      <w:r w:rsidRPr="003548A5">
        <w:rPr>
          <w:rFonts w:ascii="Times New Roman" w:hAnsi="Times New Roman" w:cs="Times New Roman"/>
          <w:color w:val="000000" w:themeColor="text1"/>
        </w:rPr>
        <w:t>(choose three concerts you feel most notable):</w:t>
      </w:r>
    </w:p>
    <w:p w14:paraId="2D2FB4E1" w14:textId="77777777" w:rsidR="00D61AD7" w:rsidRPr="003548A5" w:rsidRDefault="00D61AD7" w:rsidP="007133F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7133F8" w:rsidRPr="003548A5" w14:paraId="5DBCF3A4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0CC3896D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14:paraId="447BD591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0405521D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34DBBDDC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F6E3F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0195E82B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B2BD350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56876B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F87A5B" w14:textId="77777777" w:rsidR="007133F8" w:rsidRPr="003548A5" w:rsidRDefault="007133F8" w:rsidP="007133F8">
      <w:pPr>
        <w:rPr>
          <w:rFonts w:ascii="Times New Roman" w:hAnsi="Times New Roman" w:cs="Times New Roman"/>
          <w:color w:val="000000" w:themeColor="text1"/>
        </w:rPr>
      </w:pPr>
    </w:p>
    <w:p w14:paraId="626D8620" w14:textId="77777777" w:rsidR="00D61AD7" w:rsidRPr="003548A5" w:rsidRDefault="00D61AD7" w:rsidP="007133F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7133F8" w:rsidRPr="003548A5" w14:paraId="775EE4EE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4D7AF2DD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0C3ECC5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132FCD2E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0E81747A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5E2EA2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32DDEB4F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2BDF0666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0542BC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698F458" w14:textId="77777777" w:rsidR="007133F8" w:rsidRPr="003548A5" w:rsidRDefault="007133F8" w:rsidP="007133F8">
      <w:pPr>
        <w:rPr>
          <w:rFonts w:ascii="Times New Roman" w:hAnsi="Times New Roman" w:cs="Times New Roman"/>
          <w:color w:val="000000" w:themeColor="text1"/>
        </w:rPr>
      </w:pPr>
    </w:p>
    <w:p w14:paraId="310DDE92" w14:textId="77777777" w:rsidR="00D61AD7" w:rsidRPr="003548A5" w:rsidRDefault="00D61AD7" w:rsidP="007133F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7133F8" w:rsidRPr="003548A5" w14:paraId="24D69FB1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34E281C0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70987BE9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1FF19E8C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8B9217D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46B098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443E2D64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135C26D8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4AF8F8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59F4F0D" w14:textId="77777777" w:rsidR="007133F8" w:rsidRPr="003548A5" w:rsidRDefault="007133F8" w:rsidP="007133F8">
      <w:pPr>
        <w:rPr>
          <w:rFonts w:ascii="Times New Roman" w:hAnsi="Times New Roman" w:cs="Times New Roman"/>
          <w:color w:val="000000" w:themeColor="text1"/>
        </w:rPr>
      </w:pPr>
    </w:p>
    <w:p w14:paraId="38E0D852" w14:textId="77777777" w:rsidR="00D61AD7" w:rsidRPr="003548A5" w:rsidRDefault="00D61AD7" w:rsidP="007133F8">
      <w:pPr>
        <w:rPr>
          <w:rFonts w:ascii="Times New Roman" w:hAnsi="Times New Roman" w:cs="Times New Roman"/>
          <w:color w:val="000000" w:themeColor="text1"/>
        </w:rPr>
      </w:pPr>
    </w:p>
    <w:p w14:paraId="7F4E7F22" w14:textId="01703D0E" w:rsidR="00D61AD7" w:rsidRPr="003548A5" w:rsidRDefault="00D61AD7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br w:type="page"/>
      </w:r>
    </w:p>
    <w:p w14:paraId="54E29E70" w14:textId="77777777" w:rsidR="00B45F03" w:rsidRPr="003548A5" w:rsidRDefault="00B45F03" w:rsidP="007133F8">
      <w:pPr>
        <w:rPr>
          <w:rFonts w:ascii="Times New Roman" w:hAnsi="Times New Roman" w:cs="Times New Roman"/>
          <w:b/>
          <w:color w:val="000000" w:themeColor="text1"/>
        </w:rPr>
      </w:pPr>
    </w:p>
    <w:p w14:paraId="0B7A9374" w14:textId="5BD9FD98" w:rsidR="00956B28" w:rsidRPr="003548A5" w:rsidRDefault="007133F8" w:rsidP="007133F8">
      <w:pPr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>Latest Released Recordings</w:t>
      </w:r>
      <w:r w:rsidRPr="003548A5">
        <w:rPr>
          <w:rFonts w:ascii="Times New Roman" w:hAnsi="Times New Roman" w:cs="Times New Roman"/>
          <w:color w:val="000000" w:themeColor="text1"/>
        </w:rPr>
        <w:t xml:space="preserve"> (if applicable):</w:t>
      </w:r>
    </w:p>
    <w:p w14:paraId="163DF613" w14:textId="77777777" w:rsidR="009840B8" w:rsidRPr="003548A5" w:rsidRDefault="009840B8" w:rsidP="007133F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97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7133F8" w:rsidRPr="003548A5" w14:paraId="4D0267AD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2FB2D730" w14:textId="77813ABF" w:rsidR="007133F8" w:rsidRPr="003548A5" w:rsidRDefault="007133F8" w:rsidP="003B6350">
            <w:pPr>
              <w:pStyle w:val="ad"/>
              <w:numPr>
                <w:ilvl w:val="0"/>
                <w:numId w:val="20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Label</w:t>
            </w:r>
            <w:r w:rsidR="001F452E" w:rsidRPr="003548A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AF6114B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3DB16447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70503462" w14:textId="77777777" w:rsidR="007133F8" w:rsidRPr="003548A5" w:rsidRDefault="007133F8" w:rsidP="00E0235E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F679F4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66B13DFA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960BB14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F5CC73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33D05525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38A396BB" w14:textId="2F1C521B" w:rsidR="007133F8" w:rsidRPr="003548A5" w:rsidRDefault="007133F8" w:rsidP="003B6350">
            <w:pPr>
              <w:pStyle w:val="ad"/>
              <w:numPr>
                <w:ilvl w:val="0"/>
                <w:numId w:val="20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Label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76DA67E3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1D2D840E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A5F32A6" w14:textId="77777777" w:rsidR="007133F8" w:rsidRPr="003548A5" w:rsidRDefault="007133F8" w:rsidP="00E0235E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26EBB7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3F8" w:rsidRPr="003548A5" w14:paraId="73746C3F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762FC5E1" w14:textId="77777777" w:rsidR="007133F8" w:rsidRPr="003548A5" w:rsidRDefault="007133F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C73CCE" w14:textId="77777777" w:rsidR="007133F8" w:rsidRPr="003548A5" w:rsidRDefault="007133F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B28" w:rsidRPr="003548A5" w14:paraId="5037D89D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66E4B044" w14:textId="33B7A9CC" w:rsidR="00956B28" w:rsidRPr="003548A5" w:rsidRDefault="00956B28" w:rsidP="003B6350">
            <w:pPr>
              <w:pStyle w:val="ad"/>
              <w:numPr>
                <w:ilvl w:val="0"/>
                <w:numId w:val="20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Label</w:t>
            </w:r>
            <w:r w:rsidR="001F452E" w:rsidRPr="003548A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6E4B0CD2" w14:textId="77777777" w:rsidR="00956B28" w:rsidRPr="003548A5" w:rsidRDefault="00956B2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B28" w:rsidRPr="003548A5" w14:paraId="2312E0FF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097DD07C" w14:textId="77777777" w:rsidR="00956B28" w:rsidRPr="003548A5" w:rsidRDefault="00956B28" w:rsidP="00E0235E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B3E988" w14:textId="77777777" w:rsidR="00956B28" w:rsidRPr="003548A5" w:rsidRDefault="00956B2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B28" w:rsidRPr="003548A5" w14:paraId="2DA4F6DC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264E6144" w14:textId="77777777" w:rsidR="00956B28" w:rsidRPr="003548A5" w:rsidRDefault="00956B28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F6443F" w14:textId="77777777" w:rsidR="00956B28" w:rsidRPr="003548A5" w:rsidRDefault="00956B28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F28592" w14:textId="77777777" w:rsidR="00D61AD7" w:rsidRPr="003548A5" w:rsidRDefault="00D61AD7" w:rsidP="00956B28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739B0A54" w14:textId="77777777" w:rsidR="009840B8" w:rsidRPr="003548A5" w:rsidRDefault="009840B8" w:rsidP="00956B28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54699CAE" w14:textId="3F02305E" w:rsidR="007133F8" w:rsidRPr="003548A5" w:rsidRDefault="00956B28" w:rsidP="007133F8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>Latest Online</w:t>
      </w:r>
      <w:r w:rsidR="001F452E" w:rsidRPr="003548A5">
        <w:rPr>
          <w:rFonts w:ascii="Times New Roman" w:hAnsi="Times New Roman" w:cs="Times New Roman"/>
          <w:b/>
          <w:color w:val="000000" w:themeColor="text1"/>
        </w:rPr>
        <w:t xml:space="preserve"> Music Streaming</w:t>
      </w:r>
      <w:r w:rsidRPr="003548A5">
        <w:rPr>
          <w:rFonts w:ascii="Times New Roman" w:hAnsi="Times New Roman" w:cs="Times New Roman"/>
          <w:b/>
          <w:color w:val="000000" w:themeColor="text1"/>
        </w:rPr>
        <w:t xml:space="preserve"> (if applicable)</w:t>
      </w:r>
    </w:p>
    <w:p w14:paraId="45D6C2CA" w14:textId="77777777" w:rsidR="00981867" w:rsidRPr="003548A5" w:rsidRDefault="00981867" w:rsidP="007133F8">
      <w:pPr>
        <w:widowControl/>
        <w:jc w:val="left"/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981867" w:rsidRPr="003548A5" w14:paraId="096C7CC4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7DC69E28" w14:textId="60874B1B" w:rsidR="00981867" w:rsidRPr="003548A5" w:rsidRDefault="00981867" w:rsidP="003B6350">
            <w:pPr>
              <w:pStyle w:val="ad"/>
              <w:numPr>
                <w:ilvl w:val="0"/>
                <w:numId w:val="21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latform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7AE6BDB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867" w:rsidRPr="003548A5" w14:paraId="533C9AB0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21FB1444" w14:textId="7116BE5E" w:rsidR="00981867" w:rsidRPr="003548A5" w:rsidRDefault="00981867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URL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453CDC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867" w:rsidRPr="003548A5" w14:paraId="761CD018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70738D0" w14:textId="0153E12C" w:rsidR="00981867" w:rsidRPr="003548A5" w:rsidRDefault="00981867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1B6C76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A6811C5" w14:textId="77777777" w:rsidR="00981867" w:rsidRPr="003548A5" w:rsidRDefault="00981867" w:rsidP="0098186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981867" w:rsidRPr="003548A5" w14:paraId="02E00795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2FFD6E68" w14:textId="77777777" w:rsidR="00981867" w:rsidRPr="003548A5" w:rsidRDefault="00981867" w:rsidP="003B6350">
            <w:pPr>
              <w:pStyle w:val="ad"/>
              <w:numPr>
                <w:ilvl w:val="0"/>
                <w:numId w:val="21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latform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8814926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867" w:rsidRPr="003548A5" w14:paraId="567BA54A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678F8B42" w14:textId="77777777" w:rsidR="00981867" w:rsidRPr="003548A5" w:rsidRDefault="00981867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URL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DE62A9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867" w:rsidRPr="003548A5" w14:paraId="6AA913EB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6080F50D" w14:textId="77777777" w:rsidR="00981867" w:rsidRPr="003548A5" w:rsidRDefault="00981867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45E683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2AC9959" w14:textId="77777777" w:rsidR="007133F8" w:rsidRPr="003548A5" w:rsidRDefault="007133F8" w:rsidP="007133F8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981867" w:rsidRPr="003548A5" w14:paraId="0BD8EB09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E1712EF" w14:textId="77777777" w:rsidR="00981867" w:rsidRPr="003548A5" w:rsidRDefault="00981867" w:rsidP="003B6350">
            <w:pPr>
              <w:pStyle w:val="ad"/>
              <w:numPr>
                <w:ilvl w:val="0"/>
                <w:numId w:val="21"/>
              </w:numPr>
              <w:ind w:leftChars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latform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63E3736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867" w:rsidRPr="003548A5" w14:paraId="2BEA4E09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1BBD78A3" w14:textId="77777777" w:rsidR="00981867" w:rsidRPr="003548A5" w:rsidRDefault="00981867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URL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C9B9D0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867" w:rsidRPr="003548A5" w14:paraId="065FECBE" w14:textId="77777777" w:rsidTr="00E0235E">
        <w:trPr>
          <w:trHeight w:val="510"/>
        </w:trPr>
        <w:tc>
          <w:tcPr>
            <w:tcW w:w="2256" w:type="dxa"/>
            <w:vAlign w:val="center"/>
          </w:tcPr>
          <w:p w14:paraId="56C07135" w14:textId="77777777" w:rsidR="00981867" w:rsidRPr="003548A5" w:rsidRDefault="00981867" w:rsidP="00E023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C3D21A" w14:textId="77777777" w:rsidR="00981867" w:rsidRPr="003548A5" w:rsidRDefault="00981867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09D877" w14:textId="77777777" w:rsidR="00981867" w:rsidRPr="003548A5" w:rsidRDefault="00981867" w:rsidP="00981867">
      <w:pPr>
        <w:rPr>
          <w:rFonts w:ascii="Times New Roman" w:hAnsi="Times New Roman" w:cs="Times New Roman"/>
          <w:color w:val="000000" w:themeColor="text1"/>
        </w:rPr>
      </w:pPr>
    </w:p>
    <w:p w14:paraId="6283D8E0" w14:textId="77777777" w:rsidR="007133F8" w:rsidRPr="003548A5" w:rsidRDefault="007133F8" w:rsidP="007133F8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7A2C0EC8" w14:textId="77777777" w:rsidR="00D61AD7" w:rsidRPr="003548A5" w:rsidRDefault="00D61AD7" w:rsidP="00D61AD7">
      <w:pPr>
        <w:rPr>
          <w:rFonts w:ascii="Times New Roman" w:hAnsi="Times New Roman" w:cs="Times New Roman"/>
          <w:color w:val="000000" w:themeColor="text1"/>
        </w:rPr>
      </w:pPr>
    </w:p>
    <w:p w14:paraId="318F3E34" w14:textId="77777777" w:rsidR="00F61E7E" w:rsidRPr="003548A5" w:rsidRDefault="00F61E7E" w:rsidP="00D61AD7">
      <w:pPr>
        <w:rPr>
          <w:rFonts w:ascii="Times New Roman" w:hAnsi="Times New Roman" w:cs="Times New Roman"/>
          <w:color w:val="000000" w:themeColor="text1"/>
        </w:rPr>
      </w:pPr>
    </w:p>
    <w:p w14:paraId="7E14F646" w14:textId="77777777" w:rsidR="00B45F03" w:rsidRPr="003548A5" w:rsidRDefault="00B45F03" w:rsidP="00D61AD7">
      <w:pPr>
        <w:rPr>
          <w:rFonts w:ascii="Times New Roman" w:hAnsi="Times New Roman" w:cs="Times New Roman"/>
          <w:color w:val="000000" w:themeColor="text1"/>
        </w:rPr>
      </w:pPr>
    </w:p>
    <w:p w14:paraId="69F6EAE0" w14:textId="77777777" w:rsidR="00F61E7E" w:rsidRPr="003548A5" w:rsidRDefault="00F61E7E" w:rsidP="00D61AD7">
      <w:pPr>
        <w:rPr>
          <w:rFonts w:ascii="Times New Roman" w:hAnsi="Times New Roman" w:cs="Times New Roman"/>
          <w:color w:val="000000" w:themeColor="text1"/>
        </w:rPr>
      </w:pPr>
    </w:p>
    <w:p w14:paraId="3E384820" w14:textId="77777777" w:rsidR="00D61AD7" w:rsidRPr="003548A5" w:rsidRDefault="00D61AD7" w:rsidP="00D61AD7">
      <w:pPr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 xml:space="preserve">Management </w:t>
      </w:r>
      <w:r w:rsidRPr="003548A5">
        <w:rPr>
          <w:rFonts w:ascii="Times New Roman" w:hAnsi="Times New Roman" w:cs="Times New Roman"/>
          <w:color w:val="000000" w:themeColor="text1"/>
        </w:rPr>
        <w:t>(If applicable)</w:t>
      </w: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61AD7" w:rsidRPr="003548A5" w14:paraId="19FB77BD" w14:textId="77777777" w:rsidTr="00E0235E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33CDC4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699F63" w14:textId="77777777" w:rsidR="00D61AD7" w:rsidRPr="003548A5" w:rsidRDefault="00D61AD7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251461DF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61AD7" w:rsidRPr="003548A5" w14:paraId="215674DD" w14:textId="77777777" w:rsidTr="00E0235E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2D4B53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AF9BCC" w14:textId="77777777" w:rsidR="00D61AD7" w:rsidRPr="003548A5" w:rsidRDefault="00D61AD7" w:rsidP="00E0235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6F8C97C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61AD7" w:rsidRPr="003548A5" w14:paraId="2C942FD2" w14:textId="77777777" w:rsidTr="00E0235E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CDFB75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53481AF" w14:textId="77777777" w:rsidR="00D61AD7" w:rsidRPr="003548A5" w:rsidRDefault="00D61AD7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A5FE9AB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61AD7" w:rsidRPr="003548A5" w14:paraId="5AD3D98E" w14:textId="77777777" w:rsidTr="00E0235E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FB57F1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04698B6D" w14:textId="77777777" w:rsidR="00D61AD7" w:rsidRPr="003548A5" w:rsidRDefault="00D61AD7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0168407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61AD7" w:rsidRPr="003548A5" w14:paraId="6EF8BA1D" w14:textId="77777777" w:rsidTr="00E0235E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4E14B3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A7CD106" w14:textId="77777777" w:rsidR="00D61AD7" w:rsidRPr="003548A5" w:rsidRDefault="00D61AD7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16B9D49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7DC5A5" w14:textId="77777777" w:rsidR="00D61AD7" w:rsidRPr="003548A5" w:rsidRDefault="00D61AD7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3C1439C3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61AD7" w:rsidRPr="003548A5" w14:paraId="2D1479DB" w14:textId="77777777" w:rsidTr="00E0235E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08E74A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0B9DEC5C" w14:textId="77777777" w:rsidR="00D61AD7" w:rsidRPr="003548A5" w:rsidRDefault="00D61AD7" w:rsidP="00E0235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44813D2B" w14:textId="77777777" w:rsidR="00D61AD7" w:rsidRPr="003548A5" w:rsidRDefault="00D61AD7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5939B3B" w14:textId="77777777" w:rsidR="00D61AD7" w:rsidRPr="003548A5" w:rsidRDefault="00D61AD7" w:rsidP="00D61AD7">
      <w:pPr>
        <w:rPr>
          <w:rFonts w:ascii="Times New Roman" w:hAnsi="Times New Roman" w:cs="Times New Roman"/>
          <w:color w:val="000000" w:themeColor="text1"/>
        </w:rPr>
      </w:pPr>
    </w:p>
    <w:p w14:paraId="08671ED4" w14:textId="77777777" w:rsidR="00D61AD7" w:rsidRPr="003548A5" w:rsidRDefault="00D61AD7" w:rsidP="00D61AD7">
      <w:pPr>
        <w:rPr>
          <w:rFonts w:ascii="Times New Roman" w:hAnsi="Times New Roman" w:cs="Times New Roman"/>
          <w:color w:val="000000" w:themeColor="text1"/>
        </w:rPr>
      </w:pPr>
    </w:p>
    <w:p w14:paraId="001B76F5" w14:textId="77777777" w:rsidR="00D61AD7" w:rsidRPr="003548A5" w:rsidRDefault="00D61AD7" w:rsidP="00D61AD7">
      <w:pPr>
        <w:rPr>
          <w:rFonts w:ascii="Times New Roman" w:hAnsi="Times New Roman" w:cs="Times New Roman"/>
          <w:color w:val="000000" w:themeColor="text1"/>
        </w:rPr>
      </w:pPr>
    </w:p>
    <w:p w14:paraId="74103AEB" w14:textId="77777777" w:rsidR="00D61AD7" w:rsidRPr="003548A5" w:rsidRDefault="00D61AD7" w:rsidP="00D61AD7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42" w:rightFromText="142" w:vertAnchor="text" w:horzAnchor="margin" w:tblpY="7136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CC4D00" w:rsidRPr="003548A5" w14:paraId="4C9FE9E8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750681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875E47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23389459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C4D00" w:rsidRPr="003548A5" w14:paraId="39951911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DD3F60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D51467" w14:textId="77777777" w:rsidR="00CC4D00" w:rsidRPr="003548A5" w:rsidRDefault="00CC4D00" w:rsidP="00CC4D00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87C74AE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C4D00" w:rsidRPr="003548A5" w14:paraId="423D79CB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EF838F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A96CB62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6053E8C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4D00" w:rsidRPr="003548A5" w14:paraId="211F2260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76412E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2AF52C9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B07B106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4D00" w:rsidRPr="003548A5" w14:paraId="682249C1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685A1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7F159A3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108AE7C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1AB6F2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0CE92AF9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4D00" w:rsidRPr="003548A5" w14:paraId="5DDD77A3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744CE7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6B700F3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25AC4B9C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tbl>
      <w:tblPr>
        <w:tblpPr w:leftFromText="142" w:rightFromText="142" w:vertAnchor="text" w:horzAnchor="margin" w:tblpY="3039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CC4D00" w:rsidRPr="003548A5" w14:paraId="5D757075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A16767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08AEF0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22C02D5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C4D00" w:rsidRPr="003548A5" w14:paraId="5CAAF7B9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68127D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A4B62" w14:textId="77777777" w:rsidR="00CC4D00" w:rsidRPr="003548A5" w:rsidRDefault="00CC4D00" w:rsidP="00CC4D00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64ABFBF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C4D00" w:rsidRPr="003548A5" w14:paraId="1B423079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EE5F48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4CA1649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7C5D327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4D00" w:rsidRPr="003548A5" w14:paraId="62A7A4B4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4A595D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0532299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0630AF2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4D00" w:rsidRPr="003548A5" w14:paraId="634A0439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666F79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8CF45E0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2B8A92C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ECE22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2176BD54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4D00" w:rsidRPr="003548A5" w14:paraId="13B960F0" w14:textId="77777777" w:rsidTr="00CC4D00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90EE34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80EFF28" w14:textId="77777777" w:rsidR="00CC4D00" w:rsidRPr="003548A5" w:rsidRDefault="00CC4D00" w:rsidP="00CC4D00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325F7933" w14:textId="77777777" w:rsidR="00CC4D00" w:rsidRPr="003548A5" w:rsidRDefault="00CC4D00" w:rsidP="00CC4D00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2175DB0" w14:textId="77964E00" w:rsidR="00D61AD7" w:rsidRPr="003548A5" w:rsidRDefault="00D61AD7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br w:type="page"/>
      </w:r>
    </w:p>
    <w:p w14:paraId="62E6CFD9" w14:textId="3C7E3290" w:rsidR="008A44EF" w:rsidRPr="003548A5" w:rsidRDefault="00E95EF6" w:rsidP="008A44EF">
      <w:pPr>
        <w:pStyle w:val="ad"/>
        <w:ind w:leftChars="0" w:left="360"/>
        <w:jc w:val="center"/>
        <w:rPr>
          <w:rFonts w:ascii="Times New Roman" w:eastAsia="ＭＳ Ｐ明朝" w:hAnsi="Times New Roman" w:cs="Times New Roman"/>
          <w:b/>
          <w:bCs/>
          <w:color w:val="000000" w:themeColor="text1"/>
          <w:sz w:val="36"/>
          <w:szCs w:val="36"/>
        </w:rPr>
      </w:pP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36"/>
          <w:szCs w:val="36"/>
        </w:rPr>
        <w:lastRenderedPageBreak/>
        <w:t>Attachment</w:t>
      </w:r>
    </w:p>
    <w:p w14:paraId="78EA4C54" w14:textId="4761D393" w:rsidR="001F452E" w:rsidRPr="003548A5" w:rsidRDefault="00E95EF6" w:rsidP="003B6350">
      <w:pPr>
        <w:pStyle w:val="ad"/>
        <w:numPr>
          <w:ilvl w:val="0"/>
          <w:numId w:val="23"/>
        </w:numPr>
        <w:spacing w:beforeLines="50" w:before="180"/>
        <w:ind w:leftChars="0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Two</w:t>
      </w:r>
      <w:r w:rsidR="001F452E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 Recommendation Letters</w:t>
      </w:r>
    </w:p>
    <w:p w14:paraId="216D48B6" w14:textId="77777777" w:rsidR="00D61AD7" w:rsidRPr="003548A5" w:rsidRDefault="00D61AD7" w:rsidP="00D61AD7">
      <w:pPr>
        <w:ind w:firstLineChars="50" w:firstLine="120"/>
        <w:rPr>
          <w:rFonts w:ascii="Times New Roman" w:eastAsia="ＭＳ Ｐ明朝" w:hAnsi="Times New Roman" w:cs="Times New Roman"/>
          <w:color w:val="000000" w:themeColor="text1"/>
          <w:sz w:val="24"/>
          <w:szCs w:val="24"/>
          <w:u w:val="single"/>
        </w:rPr>
      </w:pPr>
    </w:p>
    <w:p w14:paraId="4218199D" w14:textId="11D36DA8" w:rsidR="00D61AD7" w:rsidRPr="003548A5" w:rsidRDefault="005B45B2" w:rsidP="00D61AD7">
      <w:pPr>
        <w:ind w:firstLineChars="50" w:firstLine="105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NOTE:</w:t>
      </w:r>
      <w:r w:rsidR="00D61AD7" w:rsidRPr="003548A5">
        <w:rPr>
          <w:rFonts w:ascii="Times New Roman" w:hAnsi="Times New Roman" w:cs="Times New Roman"/>
          <w:color w:val="000000" w:themeColor="text1"/>
        </w:rPr>
        <w:tab/>
      </w:r>
      <w:r w:rsidR="00D76B6D" w:rsidRPr="003548A5">
        <w:rPr>
          <w:rFonts w:ascii="Times New Roman" w:hAnsi="Times New Roman" w:cs="Times New Roman"/>
          <w:color w:val="000000" w:themeColor="text1"/>
          <w:szCs w:val="21"/>
        </w:rPr>
        <w:t>(1) Letters must be written in English.</w:t>
      </w:r>
    </w:p>
    <w:p w14:paraId="0D494437" w14:textId="2CC9503E" w:rsidR="00D76B6D" w:rsidRPr="003548A5" w:rsidRDefault="00D76B6D" w:rsidP="00D61AD7">
      <w:pPr>
        <w:ind w:firstLineChars="400" w:firstLine="840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  <w:szCs w:val="21"/>
        </w:rPr>
        <w:t>(2) Letters without a signature of the recommender are not acceptable.</w:t>
      </w:r>
    </w:p>
    <w:p w14:paraId="4ECAB454" w14:textId="77227DED" w:rsidR="00D76B6D" w:rsidRPr="003548A5" w:rsidRDefault="00D61AD7" w:rsidP="00D61AD7">
      <w:pPr>
        <w:tabs>
          <w:tab w:val="left" w:pos="300"/>
        </w:tabs>
        <w:ind w:firstLineChars="350" w:firstLine="735"/>
        <w:rPr>
          <w:rFonts w:ascii="Times New Roman" w:hAnsi="Times New Roman" w:cs="Times New Roman"/>
          <w:color w:val="000000" w:themeColor="text1"/>
          <w:szCs w:val="21"/>
        </w:rPr>
      </w:pPr>
      <w:r w:rsidRPr="003548A5">
        <w:rPr>
          <w:rFonts w:ascii="Times New Roman" w:hAnsi="Times New Roman" w:cs="Times New Roman"/>
          <w:color w:val="000000" w:themeColor="text1"/>
          <w:szCs w:val="21"/>
        </w:rPr>
        <w:tab/>
      </w:r>
      <w:r w:rsidR="00D76B6D" w:rsidRPr="003548A5">
        <w:rPr>
          <w:rFonts w:ascii="Times New Roman" w:hAnsi="Times New Roman" w:cs="Times New Roman"/>
          <w:color w:val="000000" w:themeColor="text1"/>
          <w:szCs w:val="21"/>
        </w:rPr>
        <w:t>(3) Letters must be addressed to Nippon Music Foundation.</w:t>
      </w:r>
    </w:p>
    <w:p w14:paraId="5174E181" w14:textId="0145DA46" w:rsidR="00D76B6D" w:rsidRPr="003548A5" w:rsidRDefault="00D61AD7" w:rsidP="00D61AD7">
      <w:pPr>
        <w:tabs>
          <w:tab w:val="left" w:pos="300"/>
        </w:tabs>
        <w:ind w:firstLineChars="350" w:firstLine="735"/>
        <w:rPr>
          <w:rFonts w:ascii="Times New Roman" w:hAnsi="Times New Roman" w:cs="Times New Roman"/>
          <w:color w:val="000000" w:themeColor="text1"/>
          <w:szCs w:val="21"/>
        </w:rPr>
      </w:pPr>
      <w:r w:rsidRPr="003548A5">
        <w:rPr>
          <w:rFonts w:ascii="Times New Roman" w:hAnsi="Times New Roman" w:cs="Times New Roman"/>
          <w:color w:val="000000" w:themeColor="text1"/>
          <w:szCs w:val="21"/>
        </w:rPr>
        <w:tab/>
      </w:r>
      <w:r w:rsidR="00D76B6D" w:rsidRPr="003548A5">
        <w:rPr>
          <w:rFonts w:ascii="Times New Roman" w:hAnsi="Times New Roman" w:cs="Times New Roman"/>
          <w:color w:val="000000" w:themeColor="text1"/>
          <w:szCs w:val="21"/>
        </w:rPr>
        <w:t>(4) Extra letters are not acceptable.</w:t>
      </w:r>
    </w:p>
    <w:p w14:paraId="0BFBF213" w14:textId="6FD35591" w:rsidR="00D76B6D" w:rsidRPr="003548A5" w:rsidRDefault="00D61AD7" w:rsidP="00D61AD7">
      <w:pPr>
        <w:tabs>
          <w:tab w:val="left" w:pos="300"/>
        </w:tabs>
        <w:ind w:firstLineChars="350" w:firstLine="735"/>
        <w:rPr>
          <w:rFonts w:ascii="Times New Roman" w:hAnsi="Times New Roman" w:cs="Times New Roman"/>
          <w:color w:val="000000" w:themeColor="text1"/>
          <w:szCs w:val="21"/>
        </w:rPr>
      </w:pPr>
      <w:r w:rsidRPr="003548A5">
        <w:rPr>
          <w:rFonts w:ascii="Times New Roman" w:hAnsi="Times New Roman" w:cs="Times New Roman"/>
          <w:color w:val="000000" w:themeColor="text1"/>
          <w:szCs w:val="21"/>
        </w:rPr>
        <w:tab/>
      </w:r>
      <w:r w:rsidR="00D76B6D" w:rsidRPr="003548A5">
        <w:rPr>
          <w:rFonts w:ascii="Times New Roman" w:hAnsi="Times New Roman" w:cs="Times New Roman"/>
          <w:color w:val="000000" w:themeColor="text1"/>
          <w:szCs w:val="21"/>
        </w:rPr>
        <w:t>(5) Letters must not be directly sent to the Foundation</w:t>
      </w:r>
    </w:p>
    <w:p w14:paraId="5883C44D" w14:textId="198686FA" w:rsidR="005B45B2" w:rsidRPr="003548A5" w:rsidRDefault="00D61AD7" w:rsidP="00D61AD7">
      <w:pPr>
        <w:widowControl/>
        <w:tabs>
          <w:tab w:val="left" w:pos="300"/>
        </w:tabs>
        <w:ind w:firstLineChars="350" w:firstLine="735"/>
        <w:rPr>
          <w:rFonts w:ascii="Times New Roman" w:hAnsi="Times New Roman" w:cs="Times New Roman"/>
          <w:color w:val="000000" w:themeColor="text1"/>
          <w:szCs w:val="21"/>
        </w:rPr>
      </w:pPr>
      <w:r w:rsidRPr="003548A5">
        <w:rPr>
          <w:rFonts w:ascii="Times New Roman" w:hAnsi="Times New Roman" w:cs="Times New Roman"/>
          <w:color w:val="000000" w:themeColor="text1"/>
          <w:szCs w:val="21"/>
        </w:rPr>
        <w:tab/>
      </w:r>
      <w:r w:rsidR="00D76B6D" w:rsidRPr="003548A5">
        <w:rPr>
          <w:rFonts w:ascii="Times New Roman" w:hAnsi="Times New Roman" w:cs="Times New Roman"/>
          <w:color w:val="000000" w:themeColor="text1"/>
          <w:szCs w:val="21"/>
        </w:rPr>
        <w:t>(6) (QUARTET) Two recommendation are required for a quartet.</w:t>
      </w:r>
    </w:p>
    <w:p w14:paraId="691F1C83" w14:textId="09D2EA40" w:rsidR="002F115B" w:rsidRPr="003548A5" w:rsidRDefault="002F115B" w:rsidP="002F115B">
      <w:pPr>
        <w:widowControl/>
        <w:tabs>
          <w:tab w:val="left" w:pos="300"/>
        </w:tabs>
        <w:rPr>
          <w:rFonts w:ascii="Times New Roman" w:hAnsi="Times New Roman" w:cs="Times New Roman"/>
          <w:b/>
          <w:bCs/>
          <w:color w:val="000000" w:themeColor="text1"/>
          <w:szCs w:val="21"/>
          <w:u w:val="single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3397"/>
        <w:gridCol w:w="851"/>
        <w:gridCol w:w="3402"/>
      </w:tblGrid>
      <w:tr w:rsidR="005B45B2" w:rsidRPr="003548A5" w14:paraId="04711E7C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EADEA" w14:textId="77777777" w:rsidR="005B45B2" w:rsidRPr="003548A5" w:rsidRDefault="005B45B2" w:rsidP="008A44EF">
            <w:pPr>
              <w:pStyle w:val="a9"/>
              <w:ind w:firstLineChars="50" w:firstLine="105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32D216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70B254EE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50587CFD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AB1D71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9539D6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CD8B30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3A94AC3B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BFDC56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474B4B1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C44E86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0582304B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A03417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0FB3C55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1466AF7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13F84ACA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83675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21F6AFF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A5887B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5A369E" w14:textId="2F6FE523" w:rsidR="005B45B2" w:rsidRPr="003548A5" w:rsidRDefault="001F452E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Email</w:t>
            </w:r>
            <w:r w:rsidR="005B45B2"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3CEE106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F452E" w:rsidRPr="003548A5" w14:paraId="5696927C" w14:textId="77777777" w:rsidTr="008A44EF">
        <w:trPr>
          <w:gridAfter w:val="4"/>
          <w:wAfter w:w="8931" w:type="dxa"/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9D52A" w14:textId="77777777" w:rsidR="001F452E" w:rsidRPr="003548A5" w:rsidRDefault="001F452E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0D1ED027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7145CA" w14:textId="77777777" w:rsidR="005B45B2" w:rsidRPr="003548A5" w:rsidRDefault="005B45B2" w:rsidP="008A44EF">
            <w:pPr>
              <w:pStyle w:val="a9"/>
              <w:ind w:firstLineChars="50" w:firstLine="105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8F1BFF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0031AF4D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58BFCDDF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241DF7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9E84FA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52607044" w14:textId="77777777" w:rsidR="005B45B2" w:rsidRPr="003548A5" w:rsidRDefault="005B45B2" w:rsidP="00892C3E">
            <w:pPr>
              <w:pStyle w:val="a9"/>
              <w:ind w:rightChars="150" w:right="315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05E29462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49D6CD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8C25ACE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3224CA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444345E3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6329A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740B78A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68CE0FDB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51C9719B" w14:textId="77777777" w:rsidTr="008A44EF">
        <w:trPr>
          <w:trHeight w:val="510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DCDC92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B06B557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B679E7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36856F" w14:textId="3B4997C9" w:rsidR="005B45B2" w:rsidRPr="003548A5" w:rsidRDefault="001F452E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73A9BD2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CA701FF" w14:textId="375C19BB" w:rsidR="002F115B" w:rsidRPr="003548A5" w:rsidRDefault="005B45B2" w:rsidP="002F115B">
      <w:pPr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br w:type="page"/>
      </w:r>
    </w:p>
    <w:p w14:paraId="4676521F" w14:textId="6799AC7A" w:rsidR="00D61AD7" w:rsidRPr="00A23389" w:rsidRDefault="00A23389" w:rsidP="00A23389">
      <w:pPr>
        <w:ind w:left="360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  <w:bookmarkStart w:id="1" w:name="_Hlk148447128"/>
      <w:r>
        <w:rPr>
          <w:rFonts w:ascii="Times New Roman" w:eastAsia="ＭＳ Ｐ明朝" w:hAnsi="Times New Roman" w:cs="Times New Roman" w:hint="eastAsia"/>
          <w:b/>
          <w:bCs/>
          <w:color w:val="000000" w:themeColor="text1"/>
          <w:sz w:val="26"/>
          <w:szCs w:val="26"/>
        </w:rPr>
        <w:lastRenderedPageBreak/>
        <w:t>2</w:t>
      </w:r>
      <w:r>
        <w:rPr>
          <w:rFonts w:ascii="Times New Roman" w:eastAsia="ＭＳ Ｐ明朝" w:hAnsi="Times New Roman" w:cs="Times New Roman" w:hint="eastAsia"/>
          <w:b/>
          <w:bCs/>
          <w:color w:val="000000" w:themeColor="text1"/>
          <w:sz w:val="26"/>
          <w:szCs w:val="26"/>
        </w:rPr>
        <w:t>．</w:t>
      </w:r>
      <w:r w:rsidR="00E95EF6" w:rsidRPr="00A23389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Three A</w:t>
      </w:r>
      <w:r w:rsidR="00E14F19" w:rsidRPr="00A23389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udiovisual Recordings of Your Playing</w:t>
      </w:r>
      <w:bookmarkEnd w:id="1"/>
    </w:p>
    <w:p w14:paraId="2988E7A1" w14:textId="67439BFD" w:rsidR="003B1540" w:rsidRPr="003548A5" w:rsidRDefault="003B1540" w:rsidP="003B1540">
      <w:pPr>
        <w:rPr>
          <w:rFonts w:ascii="Times New Roman" w:eastAsia="ＭＳ Ｐ明朝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3B1540" w:rsidRPr="003548A5" w14:paraId="582C6AD0" w14:textId="77777777" w:rsidTr="00E0235E">
        <w:sdt>
          <w:sdtPr>
            <w:rPr>
              <w:rFonts w:ascii="Times New Roman" w:hAnsi="Times New Roman" w:cs="Times New Roman"/>
              <w:color w:val="000000" w:themeColor="text1"/>
            </w:rPr>
            <w:id w:val="-488551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1AE3A22C" w14:textId="77777777" w:rsidR="003B1540" w:rsidRPr="003548A5" w:rsidRDefault="003B1540" w:rsidP="00E0235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9D1295C" w14:textId="2B9B26CB" w:rsidR="003B1540" w:rsidRPr="003548A5" w:rsidRDefault="003B15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Recordings uploaded to online file storage services</w:t>
            </w:r>
          </w:p>
        </w:tc>
      </w:tr>
      <w:tr w:rsidR="003B1540" w:rsidRPr="003548A5" w14:paraId="4C77E262" w14:textId="77777777" w:rsidTr="00E0235E">
        <w:sdt>
          <w:sdtPr>
            <w:rPr>
              <w:rFonts w:ascii="Times New Roman" w:hAnsi="Times New Roman" w:cs="Times New Roman"/>
              <w:color w:val="000000" w:themeColor="text1"/>
            </w:rPr>
            <w:id w:val="4247755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3B0A96D6" w14:textId="77777777" w:rsidR="003B1540" w:rsidRPr="003548A5" w:rsidRDefault="003B1540" w:rsidP="00E0235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3548A5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C921D39" w14:textId="0962B164" w:rsidR="003B1540" w:rsidRPr="003548A5" w:rsidRDefault="003B1540" w:rsidP="00E02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8A5">
              <w:rPr>
                <w:rFonts w:ascii="Times New Roman" w:hAnsi="Times New Roman" w:cs="Times New Roman"/>
                <w:color w:val="000000" w:themeColor="text1"/>
              </w:rPr>
              <w:t>Recordings sent by DVD or USB by mail</w:t>
            </w:r>
          </w:p>
        </w:tc>
      </w:tr>
    </w:tbl>
    <w:p w14:paraId="7F167485" w14:textId="77777777" w:rsidR="003B1540" w:rsidRPr="003548A5" w:rsidRDefault="003B1540" w:rsidP="003B1540">
      <w:pPr>
        <w:rPr>
          <w:rFonts w:ascii="Times New Roman" w:hAnsi="Times New Roman" w:cs="Times New Roman"/>
          <w:color w:val="000000" w:themeColor="text1"/>
        </w:rPr>
      </w:pPr>
    </w:p>
    <w:p w14:paraId="50188F66" w14:textId="77777777" w:rsidR="009E65E0" w:rsidRPr="003548A5" w:rsidRDefault="00FB2496" w:rsidP="00D61AD7">
      <w:pPr>
        <w:ind w:firstLineChars="50" w:firstLine="105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3548A5">
        <w:rPr>
          <w:rFonts w:ascii="Times New Roman" w:hAnsi="Times New Roman" w:cs="Times New Roman"/>
          <w:color w:val="000000" w:themeColor="text1"/>
        </w:rPr>
        <w:t>NOTE:</w:t>
      </w:r>
      <w:r w:rsidR="00D61AD7" w:rsidRPr="003548A5">
        <w:rPr>
          <w:rFonts w:ascii="Times New Roman" w:hAnsi="Times New Roman" w:cs="Times New Roman"/>
          <w:color w:val="000000" w:themeColor="text1"/>
        </w:rPr>
        <w:tab/>
      </w:r>
      <w:r w:rsidRPr="003548A5">
        <w:rPr>
          <w:rFonts w:ascii="Times New Roman" w:hAnsi="Times New Roman" w:cs="Times New Roman"/>
          <w:color w:val="000000" w:themeColor="text1"/>
        </w:rPr>
        <w:t xml:space="preserve">(1) </w:t>
      </w:r>
      <w:r w:rsidR="009E65E0"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Submit 3 separate </w:t>
      </w:r>
      <w:r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>recordings</w:t>
      </w:r>
      <w:r w:rsidR="009E65E0"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selected from the repertoire </w:t>
      </w:r>
      <w:r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s listed in the Application </w:t>
      </w:r>
    </w:p>
    <w:p w14:paraId="4A079594" w14:textId="77777777" w:rsidR="009E65E0" w:rsidRPr="003548A5" w:rsidRDefault="00FB2496" w:rsidP="009E65E0">
      <w:pPr>
        <w:ind w:firstLineChars="550" w:firstLine="1155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>Guideline</w:t>
      </w:r>
      <w:r w:rsidR="009E65E0"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Category A, B) or 3 separate recordings of your choice regardless of the</w:t>
      </w:r>
    </w:p>
    <w:p w14:paraId="2B2728A6" w14:textId="316FD767" w:rsidR="00FB2496" w:rsidRPr="003548A5" w:rsidRDefault="009E65E0" w:rsidP="009E65E0">
      <w:pPr>
        <w:ind w:firstLineChars="550" w:firstLine="1155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>repertoire as listed in the Application Guideline(Category C)</w:t>
      </w:r>
      <w:r w:rsidR="00FB2496"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>.</w:t>
      </w:r>
    </w:p>
    <w:p w14:paraId="1FFD0354" w14:textId="77777777" w:rsidR="00D61AD7" w:rsidRPr="003548A5" w:rsidRDefault="00FB2496" w:rsidP="00D61AD7">
      <w:pPr>
        <w:ind w:leftChars="50" w:left="105" w:firstLine="735"/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 xml:space="preserve">(2) </w:t>
      </w:r>
      <w:r w:rsidRPr="003548A5">
        <w:rPr>
          <w:rFonts w:ascii="Times New Roman" w:hAnsi="Times New Roman" w:cs="Times New Roman"/>
          <w:bCs/>
          <w:color w:val="000000" w:themeColor="text1"/>
        </w:rPr>
        <w:t xml:space="preserve">The recordings must be made within the last 12 months from the start date of Application Period. </w:t>
      </w:r>
    </w:p>
    <w:p w14:paraId="324D86C3" w14:textId="38B8AE21" w:rsidR="00FB2496" w:rsidRPr="003548A5" w:rsidRDefault="00FB2496" w:rsidP="00D61AD7">
      <w:pPr>
        <w:ind w:leftChars="50" w:left="105" w:firstLine="735"/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(3) The recordings must clearly show the applicant’s hands and face.</w:t>
      </w:r>
    </w:p>
    <w:p w14:paraId="3634D911" w14:textId="77777777" w:rsidR="004A1D8C" w:rsidRPr="003548A5" w:rsidRDefault="00D61AD7" w:rsidP="00D61AD7">
      <w:pPr>
        <w:tabs>
          <w:tab w:val="left" w:pos="610"/>
        </w:tabs>
        <w:ind w:leftChars="195" w:left="837" w:hangingChars="204" w:hanging="428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ab/>
      </w:r>
      <w:r w:rsidRPr="003548A5">
        <w:rPr>
          <w:rFonts w:ascii="Times New Roman" w:hAnsi="Times New Roman" w:cs="Times New Roman"/>
          <w:color w:val="000000" w:themeColor="text1"/>
        </w:rPr>
        <w:tab/>
      </w:r>
      <w:r w:rsidRPr="003548A5">
        <w:rPr>
          <w:rFonts w:ascii="Times New Roman" w:hAnsi="Times New Roman" w:cs="Times New Roman"/>
          <w:color w:val="000000" w:themeColor="text1"/>
        </w:rPr>
        <w:tab/>
      </w:r>
      <w:r w:rsidR="00FB2496" w:rsidRPr="003548A5">
        <w:rPr>
          <w:rFonts w:ascii="Times New Roman" w:hAnsi="Times New Roman" w:cs="Times New Roman"/>
          <w:color w:val="000000" w:themeColor="text1"/>
        </w:rPr>
        <w:t>(4) The recordings must be uploaded to online file storage services or submitted by th</w:t>
      </w:r>
      <w:r w:rsidRPr="003548A5">
        <w:rPr>
          <w:rFonts w:ascii="Times New Roman" w:hAnsi="Times New Roman" w:cs="Times New Roman"/>
          <w:color w:val="000000" w:themeColor="text1"/>
        </w:rPr>
        <w:t>e</w:t>
      </w:r>
    </w:p>
    <w:p w14:paraId="2B64E781" w14:textId="77777777" w:rsidR="003B1540" w:rsidRPr="003548A5" w:rsidRDefault="00FB2496" w:rsidP="004A1D8C">
      <w:pPr>
        <w:tabs>
          <w:tab w:val="left" w:pos="610"/>
        </w:tabs>
        <w:ind w:leftChars="395" w:left="829" w:firstLineChars="150" w:firstLine="315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 xml:space="preserve">multimedia file formats viewable with Windows Media Player 12. </w:t>
      </w:r>
    </w:p>
    <w:p w14:paraId="533B087C" w14:textId="77777777" w:rsidR="003B1540" w:rsidRPr="003548A5" w:rsidRDefault="00FB2496" w:rsidP="003B1540">
      <w:pPr>
        <w:tabs>
          <w:tab w:val="left" w:pos="610"/>
        </w:tabs>
        <w:ind w:leftChars="395" w:left="829" w:firstLineChars="150" w:firstLine="315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The files can be sent b</w:t>
      </w:r>
      <w:r w:rsidR="004A1D8C" w:rsidRPr="003548A5">
        <w:rPr>
          <w:rFonts w:ascii="Times New Roman" w:hAnsi="Times New Roman" w:cs="Times New Roman"/>
          <w:color w:val="000000" w:themeColor="text1"/>
        </w:rPr>
        <w:t xml:space="preserve">y </w:t>
      </w:r>
      <w:r w:rsidRPr="003548A5">
        <w:rPr>
          <w:rFonts w:ascii="Times New Roman" w:hAnsi="Times New Roman" w:cs="Times New Roman"/>
          <w:color w:val="000000" w:themeColor="text1"/>
        </w:rPr>
        <w:t xml:space="preserve">DVD or USB. </w:t>
      </w:r>
    </w:p>
    <w:p w14:paraId="25378E29" w14:textId="1AC156E3" w:rsidR="003B1540" w:rsidRPr="003548A5" w:rsidRDefault="00FB2496" w:rsidP="003B1540">
      <w:pPr>
        <w:tabs>
          <w:tab w:val="left" w:pos="610"/>
        </w:tabs>
        <w:ind w:leftChars="395" w:left="829" w:firstLineChars="150" w:firstLine="315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 xml:space="preserve">The links for video streaming sites such as YouTube are not acceptable. </w:t>
      </w:r>
    </w:p>
    <w:p w14:paraId="6E28238E" w14:textId="5F55891E" w:rsidR="00D61AD7" w:rsidRPr="003548A5" w:rsidRDefault="00FB2496" w:rsidP="003B1540">
      <w:pPr>
        <w:tabs>
          <w:tab w:val="left" w:pos="610"/>
        </w:tabs>
        <w:ind w:leftChars="395" w:left="829" w:firstLineChars="150" w:firstLine="315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Video format for DVD is acceptable.</w:t>
      </w:r>
    </w:p>
    <w:p w14:paraId="47BC2FB1" w14:textId="77777777" w:rsidR="00D61AD7" w:rsidRPr="003548A5" w:rsidRDefault="00D61AD7" w:rsidP="00D61AD7">
      <w:pPr>
        <w:tabs>
          <w:tab w:val="left" w:pos="610"/>
        </w:tabs>
        <w:ind w:leftChars="195" w:left="837" w:hangingChars="204" w:hanging="428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ab/>
      </w:r>
      <w:r w:rsidRPr="003548A5">
        <w:rPr>
          <w:rFonts w:ascii="Times New Roman" w:hAnsi="Times New Roman" w:cs="Times New Roman"/>
          <w:color w:val="000000" w:themeColor="text1"/>
        </w:rPr>
        <w:tab/>
      </w:r>
      <w:r w:rsidR="00FB2496"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>(5) Do not directly send the files by email.</w:t>
      </w:r>
    </w:p>
    <w:p w14:paraId="2F7E1D87" w14:textId="257E01F2" w:rsidR="00FB2496" w:rsidRPr="003548A5" w:rsidRDefault="00D61AD7" w:rsidP="00D61AD7">
      <w:pPr>
        <w:tabs>
          <w:tab w:val="left" w:pos="610"/>
        </w:tabs>
        <w:ind w:leftChars="195" w:left="837" w:hangingChars="204" w:hanging="428"/>
        <w:jc w:val="left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ab/>
      </w:r>
      <w:r w:rsidRPr="003548A5">
        <w:rPr>
          <w:rFonts w:ascii="Times New Roman" w:hAnsi="Times New Roman" w:cs="Times New Roman"/>
          <w:color w:val="000000" w:themeColor="text1"/>
        </w:rPr>
        <w:tab/>
      </w:r>
      <w:r w:rsidR="00FB2496" w:rsidRPr="003548A5">
        <w:rPr>
          <w:rFonts w:ascii="Times New Roman" w:hAnsi="Times New Roman" w:cs="Times New Roman"/>
          <w:color w:val="000000" w:themeColor="text1"/>
          <w:kern w:val="0"/>
          <w:szCs w:val="24"/>
        </w:rPr>
        <w:t>(6) Poor sound or visual quality recordings may not be accepted.</w:t>
      </w:r>
    </w:p>
    <w:p w14:paraId="779C0C67" w14:textId="4EF78C6C" w:rsidR="002F115B" w:rsidRPr="003548A5" w:rsidRDefault="002F115B" w:rsidP="005B45B2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F737F8" w14:textId="77777777" w:rsidR="003B1540" w:rsidRPr="003548A5" w:rsidRDefault="003B1540" w:rsidP="005B45B2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0A47483" w14:textId="507B2858" w:rsidR="003B1540" w:rsidRPr="003548A5" w:rsidRDefault="003B1540" w:rsidP="005B45B2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843"/>
      </w:tblGrid>
      <w:tr w:rsidR="005B45B2" w:rsidRPr="003548A5" w14:paraId="48346394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13819019" w14:textId="77777777" w:rsidR="005B45B2" w:rsidRPr="003548A5" w:rsidRDefault="005B45B2" w:rsidP="008A44EF">
            <w:pPr>
              <w:pStyle w:val="a9"/>
              <w:tabs>
                <w:tab w:val="right" w:pos="1732"/>
              </w:tabs>
              <w:ind w:left="173" w:right="36" w:firstLineChars="150" w:firstLine="315"/>
              <w:jc w:val="lef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1.</w:t>
            </w:r>
            <w:r w:rsidRPr="003548A5">
              <w:rPr>
                <w:rFonts w:ascii="Times New Roman" w:hAnsi="Times New Roman"/>
                <w:color w:val="000000" w:themeColor="text1"/>
              </w:rPr>
              <w:tab/>
              <w:t>Composer:</w:t>
            </w:r>
          </w:p>
        </w:tc>
        <w:tc>
          <w:tcPr>
            <w:tcW w:w="75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C81BCC9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5CD150EC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1CDD08A6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5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A180A6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28278145" w14:textId="77777777" w:rsidTr="00CC4D00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651A47CC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14:paraId="3C4143B0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14:paraId="2ECE83F7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14:paraId="43A96A14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in Recording: 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555768D1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1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155CF4D1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2A28B611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76DD703B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447B6FD9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0E96F508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42F9E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2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4796C55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13DBDD0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A7B299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7AB78270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4E7EB09F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4AA6F7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3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F43E7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0CB132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F6A8D2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3C09E30B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6D13F028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0F116E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4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C089D2C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182611F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1D4CEAE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02C0F970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6258042C" w14:textId="3EB49CA6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Recording date</w:t>
            </w:r>
            <w:r w:rsidR="00FB2496" w:rsidRPr="003548A5">
              <w:rPr>
                <w:rFonts w:ascii="Times New Roman" w:hAnsi="Times New Roman"/>
                <w:color w:val="000000" w:themeColor="text1"/>
              </w:rPr>
              <w:t>/year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5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4EA64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749F3D78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402E01DF" w14:textId="77777777" w:rsidR="005B45B2" w:rsidRPr="003548A5" w:rsidRDefault="005B45B2" w:rsidP="00892C3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506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400AAD1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0D9631DC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1C0616F0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Orchestra,</w:t>
            </w:r>
          </w:p>
          <w:p w14:paraId="30AAAFDC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50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94704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1454" w:rsidRPr="003548A5" w14:paraId="7739D722" w14:textId="77777777" w:rsidTr="00CC4D00">
        <w:trPr>
          <w:trHeight w:val="510"/>
        </w:trPr>
        <w:tc>
          <w:tcPr>
            <w:tcW w:w="1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4E785E" w14:textId="6B5543C6" w:rsidR="00C81454" w:rsidRPr="003548A5" w:rsidRDefault="00C81454" w:rsidP="00C81454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URL</w:t>
            </w:r>
            <w:r w:rsidRPr="003548A5">
              <w:rPr>
                <w:rFonts w:ascii="Times New Roman" w:hAnsi="Times New Roman"/>
                <w:color w:val="000000" w:themeColor="text1"/>
                <w:u w:val="single"/>
              </w:rPr>
              <w:t>:</w:t>
            </w:r>
          </w:p>
        </w:tc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26C7E65" w14:textId="77777777" w:rsidR="00C81454" w:rsidRPr="003548A5" w:rsidRDefault="00C81454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8671755" w14:textId="77777777" w:rsidR="00E14F19" w:rsidRPr="003548A5" w:rsidRDefault="00E14F19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17C90445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71C3E9A3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4EBDF274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75B9CE46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34BE6850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3C56E9A2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701"/>
      </w:tblGrid>
      <w:tr w:rsidR="005B45B2" w:rsidRPr="003548A5" w14:paraId="55A1AFAD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5C152AE9" w14:textId="5E2DD957" w:rsidR="005B45B2" w:rsidRPr="003548A5" w:rsidRDefault="008A44EF" w:rsidP="00892C3E">
            <w:pPr>
              <w:pStyle w:val="a9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lastRenderedPageBreak/>
              <w:t xml:space="preserve">   </w:t>
            </w:r>
            <w:r w:rsidR="005B45B2" w:rsidRPr="003548A5">
              <w:rPr>
                <w:rFonts w:ascii="Times New Roman" w:hAnsi="Times New Roman"/>
                <w:color w:val="000000" w:themeColor="text1"/>
              </w:rPr>
              <w:t>2.</w:t>
            </w:r>
            <w:r w:rsidR="005B45B2" w:rsidRPr="003548A5">
              <w:rPr>
                <w:rFonts w:ascii="Times New Roman" w:hAnsi="Times New Roman"/>
                <w:color w:val="000000" w:themeColor="text1"/>
              </w:rPr>
              <w:tab/>
              <w:t>Composer:</w:t>
            </w:r>
          </w:p>
        </w:tc>
        <w:tc>
          <w:tcPr>
            <w:tcW w:w="73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31C096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50D24D53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36DD51F8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3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9E73EE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24C0621D" w14:textId="77777777" w:rsidTr="00CC4D00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2EED3727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14:paraId="5D69B061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14:paraId="3AA05194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14:paraId="33667A86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7D7745C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1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63BC36EF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46945AA5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44665464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7B5A2A98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0380A797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A9F00B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2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6ACBF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1E6612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3E76A3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7201920A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4D211230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C396C7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3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7C13E1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13726E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19E20A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5DBFF85B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414C85F0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FBB2F37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4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B0F2174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E833C20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BA6816D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41110372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28A79905" w14:textId="20844603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Recording </w:t>
            </w:r>
            <w:r w:rsidR="00FB2496" w:rsidRPr="003548A5">
              <w:rPr>
                <w:rFonts w:ascii="Times New Roman" w:hAnsi="Times New Roman"/>
                <w:color w:val="000000" w:themeColor="text1"/>
              </w:rPr>
              <w:t>date/year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3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A6261D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3A2615CA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44BE0F3F" w14:textId="77777777" w:rsidR="005B45B2" w:rsidRPr="003548A5" w:rsidRDefault="005B45B2" w:rsidP="00892C3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364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4A5BADC4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04F58722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621EBB33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Orchestra,</w:t>
            </w:r>
          </w:p>
          <w:p w14:paraId="5000850B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36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FCD7F4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1454" w:rsidRPr="003548A5" w14:paraId="381E0F02" w14:textId="77777777" w:rsidTr="00CC4D00">
        <w:trPr>
          <w:trHeight w:val="510"/>
        </w:trPr>
        <w:tc>
          <w:tcPr>
            <w:tcW w:w="1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0CAEC4" w14:textId="77777777" w:rsidR="00C81454" w:rsidRPr="003548A5" w:rsidRDefault="00C81454" w:rsidP="00E0235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URL:</w:t>
            </w:r>
          </w:p>
        </w:tc>
        <w:tc>
          <w:tcPr>
            <w:tcW w:w="7364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A9959FE" w14:textId="77777777" w:rsidR="00C81454" w:rsidRPr="003548A5" w:rsidRDefault="00C81454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3E5C883" w14:textId="77777777" w:rsidR="00FB2496" w:rsidRPr="003548A5" w:rsidRDefault="00FB2496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7ED0F8DD" w14:textId="77777777" w:rsidR="00C71ADF" w:rsidRPr="003548A5" w:rsidRDefault="00C71ADF" w:rsidP="005B45B2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701"/>
      </w:tblGrid>
      <w:tr w:rsidR="005B45B2" w:rsidRPr="003548A5" w14:paraId="70185B8E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5030D376" w14:textId="1FF7D884" w:rsidR="005B45B2" w:rsidRPr="003548A5" w:rsidRDefault="008A44EF" w:rsidP="00892C3E">
            <w:pPr>
              <w:pStyle w:val="a9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5B45B2" w:rsidRPr="003548A5">
              <w:rPr>
                <w:rFonts w:ascii="Times New Roman" w:hAnsi="Times New Roman"/>
                <w:color w:val="000000" w:themeColor="text1"/>
              </w:rPr>
              <w:t>3.</w:t>
            </w:r>
            <w:r w:rsidR="005B45B2" w:rsidRPr="003548A5">
              <w:rPr>
                <w:rFonts w:ascii="Times New Roman" w:hAnsi="Times New Roman"/>
                <w:color w:val="000000" w:themeColor="text1"/>
              </w:rPr>
              <w:tab/>
              <w:t>Composer:</w:t>
            </w:r>
          </w:p>
        </w:tc>
        <w:tc>
          <w:tcPr>
            <w:tcW w:w="73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C2D4761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03A3A0CD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717D5895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3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BC5206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B45B2" w:rsidRPr="003548A5" w14:paraId="0B4DBF9A" w14:textId="77777777" w:rsidTr="00CC4D00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375C8C40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14:paraId="747D3A6E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14:paraId="03377D3C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14:paraId="02CC103C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6997926E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1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76D9857B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11E2BE17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42A33C51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34D21C0A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40BC380F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BF6B5F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2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86DFC6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43749C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DD8208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1A2A9910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7B8A68C5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E2562A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3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1041D5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BA412D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63290B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392A8D35" w14:textId="77777777" w:rsidTr="00CC4D00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14:paraId="6F3EBD45" w14:textId="77777777" w:rsidR="005B45B2" w:rsidRPr="003548A5" w:rsidRDefault="005B45B2" w:rsidP="00892C3E">
            <w:pPr>
              <w:pStyle w:val="a9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4F004B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4</w:t>
            </w:r>
            <w:r w:rsidRPr="003548A5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6F0C14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D32DB57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31574B2" w14:textId="77777777" w:rsidR="005B45B2" w:rsidRPr="003548A5" w:rsidRDefault="005B45B2" w:rsidP="00892C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5B45B2" w:rsidRPr="003548A5" w14:paraId="53FBD8D6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3077FB1A" w14:textId="4ED3B0CB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Recording </w:t>
            </w:r>
            <w:r w:rsidR="00FB2496" w:rsidRPr="003548A5">
              <w:rPr>
                <w:rFonts w:ascii="Times New Roman" w:hAnsi="Times New Roman"/>
                <w:color w:val="000000" w:themeColor="text1"/>
              </w:rPr>
              <w:t>date/year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3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E8EDEA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4FDA0286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7FBA77BC" w14:textId="77777777" w:rsidR="005B45B2" w:rsidRPr="003548A5" w:rsidRDefault="005B45B2" w:rsidP="00892C3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364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2F905A03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69CA72A8" w14:textId="77777777" w:rsidTr="00CC4D00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14:paraId="799FBBEC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Orchestra,</w:t>
            </w:r>
          </w:p>
          <w:p w14:paraId="7FF9467D" w14:textId="77777777" w:rsidR="005B45B2" w:rsidRPr="003548A5" w:rsidRDefault="005B45B2" w:rsidP="00892C3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36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12300F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1454" w:rsidRPr="003548A5" w14:paraId="2731455A" w14:textId="77777777" w:rsidTr="00CC4D00">
        <w:trPr>
          <w:trHeight w:val="510"/>
        </w:trPr>
        <w:tc>
          <w:tcPr>
            <w:tcW w:w="1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39F5D6" w14:textId="77777777" w:rsidR="00C81454" w:rsidRPr="003548A5" w:rsidRDefault="00C81454" w:rsidP="00E0235E">
            <w:pPr>
              <w:pStyle w:val="a9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URL:</w:t>
            </w:r>
          </w:p>
        </w:tc>
        <w:tc>
          <w:tcPr>
            <w:tcW w:w="7364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B98FD11" w14:textId="77777777" w:rsidR="00C81454" w:rsidRPr="003548A5" w:rsidRDefault="00C81454" w:rsidP="00E0235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FC42259" w14:textId="424D29B7" w:rsidR="002F115B" w:rsidRPr="003548A5" w:rsidRDefault="002F115B" w:rsidP="00C8145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08E53AB" w14:textId="25462733" w:rsidR="00D61AD7" w:rsidRPr="003548A5" w:rsidRDefault="00E95EF6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  <w:bookmarkStart w:id="2" w:name="_Hlk148700878"/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3</w:t>
      </w:r>
      <w:r w:rsidR="00F643B3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14F19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Biography</w:t>
      </w:r>
    </w:p>
    <w:p w14:paraId="26A621E0" w14:textId="77777777" w:rsidR="00D61AD7" w:rsidRPr="003548A5" w:rsidRDefault="00D61AD7" w:rsidP="00D61AD7">
      <w:pPr>
        <w:pStyle w:val="ad"/>
        <w:ind w:leftChars="0" w:left="360"/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</w:p>
    <w:p w14:paraId="268A0118" w14:textId="22F55A46" w:rsidR="00E14F19" w:rsidRPr="003548A5" w:rsidRDefault="00E95EF6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4</w:t>
      </w:r>
      <w:r w:rsidR="00F643B3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.  </w:t>
      </w:r>
      <w:r w:rsidR="00E14F19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Performance Schedule of the Past One Year and the Next One Year</w:t>
      </w:r>
    </w:p>
    <w:p w14:paraId="7B08AA03" w14:textId="77777777" w:rsidR="00D61AD7" w:rsidRPr="003548A5" w:rsidRDefault="00D61AD7" w:rsidP="00D61AD7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</w:p>
    <w:p w14:paraId="6D8D079E" w14:textId="20BD655A" w:rsidR="00D61AD7" w:rsidRPr="003548A5" w:rsidRDefault="00E95EF6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5</w:t>
      </w:r>
      <w:r w:rsidR="00F643B3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.  </w:t>
      </w:r>
      <w:r w:rsidR="00E14F19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Performance Repertoire</w:t>
      </w:r>
    </w:p>
    <w:p w14:paraId="3F10D6E9" w14:textId="77777777" w:rsidR="00D61AD7" w:rsidRPr="003548A5" w:rsidRDefault="00D61AD7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</w:p>
    <w:p w14:paraId="7C4F9D75" w14:textId="77777777" w:rsidR="008A44EF" w:rsidRPr="003548A5" w:rsidRDefault="00E95EF6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6</w:t>
      </w:r>
      <w:r w:rsidR="00F643B3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.  </w:t>
      </w:r>
      <w:r w:rsidR="00E14F19"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>Photography</w:t>
      </w:r>
      <w:bookmarkEnd w:id="2"/>
    </w:p>
    <w:p w14:paraId="01B26051" w14:textId="77777777" w:rsidR="008A44EF" w:rsidRPr="003548A5" w:rsidRDefault="008A44EF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</w:pPr>
    </w:p>
    <w:p w14:paraId="17EC20CF" w14:textId="543BC8E0" w:rsidR="00FB2496" w:rsidRPr="003548A5" w:rsidRDefault="008A44EF" w:rsidP="008A44EF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48A5">
        <w:rPr>
          <w:rFonts w:ascii="Times New Roman" w:eastAsia="ＭＳ Ｐ明朝" w:hAnsi="Times New Roman" w:cs="Times New Roman"/>
          <w:b/>
          <w:bCs/>
          <w:color w:val="000000" w:themeColor="text1"/>
          <w:sz w:val="26"/>
          <w:szCs w:val="26"/>
        </w:rPr>
        <w:t xml:space="preserve">7.  </w:t>
      </w:r>
      <w:r w:rsidRPr="003548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tter of Legal Guardian (for applicants 19 or under)</w:t>
      </w:r>
      <w:r w:rsidR="00FB2496" w:rsidRPr="003548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2A9B57E" w14:textId="77777777" w:rsidR="008A44EF" w:rsidRPr="003548A5" w:rsidRDefault="008A44EF" w:rsidP="008A44EF">
      <w:pPr>
        <w:jc w:val="left"/>
        <w:rPr>
          <w:rFonts w:ascii="Times New Roman" w:eastAsia="ＭＳ Ｐ明朝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18DAA2" w14:textId="4189398F" w:rsidR="005B45B2" w:rsidRPr="003548A5" w:rsidRDefault="005B45B2" w:rsidP="005B45B2">
      <w:pPr>
        <w:rPr>
          <w:rFonts w:ascii="Times New Roman" w:hAnsi="Times New Roman" w:cs="Times New Roman"/>
          <w:b/>
          <w:color w:val="000000" w:themeColor="text1"/>
        </w:rPr>
      </w:pPr>
      <w:r w:rsidRPr="003548A5">
        <w:rPr>
          <w:rFonts w:ascii="Times New Roman" w:hAnsi="Times New Roman" w:cs="Times New Roman"/>
          <w:b/>
          <w:color w:val="000000" w:themeColor="text1"/>
        </w:rPr>
        <w:t>DECLARATION</w:t>
      </w:r>
    </w:p>
    <w:p w14:paraId="7944938F" w14:textId="77777777" w:rsidR="007133F8" w:rsidRPr="003548A5" w:rsidRDefault="007133F8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170D8D81" w14:textId="27C587D0" w:rsidR="007133F8" w:rsidRPr="003548A5" w:rsidRDefault="005B45B2" w:rsidP="00A97CF1">
      <w:pPr>
        <w:pStyle w:val="ad"/>
        <w:numPr>
          <w:ilvl w:val="0"/>
          <w:numId w:val="19"/>
        </w:numPr>
        <w:tabs>
          <w:tab w:val="left" w:pos="460"/>
        </w:tabs>
        <w:spacing w:before="240"/>
        <w:ind w:leftChars="0" w:right="-1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I have read the eligibility criteria which are described in the Nippon Music Foundation’s website, and I meet these criteria.</w:t>
      </w:r>
    </w:p>
    <w:p w14:paraId="473E97C2" w14:textId="24052223" w:rsidR="007133F8" w:rsidRPr="003548A5" w:rsidRDefault="005B45B2" w:rsidP="00A97CF1">
      <w:pPr>
        <w:pStyle w:val="ad"/>
        <w:numPr>
          <w:ilvl w:val="0"/>
          <w:numId w:val="19"/>
        </w:numPr>
        <w:tabs>
          <w:tab w:val="left" w:pos="460"/>
        </w:tabs>
        <w:spacing w:before="240"/>
        <w:ind w:leftChars="0" w:right="-1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 xml:space="preserve">I have carefully read the Loan Agreement </w:t>
      </w:r>
      <w:r w:rsidR="007133F8" w:rsidRPr="003548A5">
        <w:rPr>
          <w:rFonts w:ascii="Times New Roman" w:hAnsi="Times New Roman" w:cs="Times New Roman"/>
          <w:color w:val="000000" w:themeColor="text1"/>
        </w:rPr>
        <w:t xml:space="preserve">and </w:t>
      </w:r>
      <w:r w:rsidR="00F702C1" w:rsidRPr="003548A5">
        <w:rPr>
          <w:rFonts w:ascii="Times New Roman" w:hAnsi="Times New Roman" w:cs="Times New Roman"/>
          <w:color w:val="000000" w:themeColor="text1"/>
        </w:rPr>
        <w:t xml:space="preserve">the </w:t>
      </w:r>
      <w:r w:rsidR="007133F8" w:rsidRPr="003548A5">
        <w:rPr>
          <w:rFonts w:ascii="Times New Roman" w:hAnsi="Times New Roman" w:cs="Times New Roman"/>
          <w:color w:val="000000" w:themeColor="text1"/>
        </w:rPr>
        <w:t xml:space="preserve">Memorandum for ATA Carnet </w:t>
      </w:r>
      <w:r w:rsidRPr="003548A5">
        <w:rPr>
          <w:rFonts w:ascii="Times New Roman" w:hAnsi="Times New Roman" w:cs="Times New Roman"/>
          <w:color w:val="000000" w:themeColor="text1"/>
        </w:rPr>
        <w:t>available on the Nippon Music Foundation’s website and will abide by the</w:t>
      </w:r>
      <w:r w:rsidR="007133F8" w:rsidRPr="003548A5">
        <w:rPr>
          <w:rFonts w:ascii="Times New Roman" w:hAnsi="Times New Roman" w:cs="Times New Roman"/>
          <w:color w:val="000000" w:themeColor="text1"/>
        </w:rPr>
        <w:t>ir</w:t>
      </w:r>
      <w:r w:rsidRPr="003548A5">
        <w:rPr>
          <w:rFonts w:ascii="Times New Roman" w:hAnsi="Times New Roman" w:cs="Times New Roman"/>
          <w:color w:val="000000" w:themeColor="text1"/>
        </w:rPr>
        <w:t xml:space="preserve"> terms and conditions if I am a recipient of the Instrument.</w:t>
      </w:r>
    </w:p>
    <w:p w14:paraId="5C2F301A" w14:textId="2FB5E79E" w:rsidR="005B45B2" w:rsidRPr="003548A5" w:rsidRDefault="005B45B2" w:rsidP="00892C3E">
      <w:pPr>
        <w:tabs>
          <w:tab w:val="left" w:pos="460"/>
        </w:tabs>
        <w:spacing w:before="240"/>
        <w:ind w:left="401" w:rightChars="-338" w:right="-710" w:hangingChars="191" w:hanging="401"/>
        <w:rPr>
          <w:rFonts w:ascii="Times New Roman" w:hAnsi="Times New Roman" w:cs="Times New Roman"/>
          <w:color w:val="000000" w:themeColor="text1"/>
        </w:rPr>
      </w:pPr>
      <w:r w:rsidRPr="003548A5">
        <w:rPr>
          <w:rFonts w:ascii="Times New Roman" w:hAnsi="Times New Roman" w:cs="Times New Roman"/>
          <w:color w:val="000000" w:themeColor="text1"/>
        </w:rPr>
        <w:t>3.</w:t>
      </w:r>
      <w:r w:rsidRPr="003548A5">
        <w:rPr>
          <w:rFonts w:ascii="Times New Roman" w:hAnsi="Times New Roman" w:cs="Times New Roman"/>
          <w:color w:val="000000" w:themeColor="text1"/>
        </w:rPr>
        <w:tab/>
      </w:r>
      <w:r w:rsidR="007133F8" w:rsidRPr="003548A5">
        <w:rPr>
          <w:rFonts w:ascii="Times New Roman" w:hAnsi="Times New Roman" w:cs="Times New Roman"/>
          <w:color w:val="000000" w:themeColor="text1"/>
        </w:rPr>
        <w:t>I pledge that the application materials I submit are true and correct.</w:t>
      </w:r>
    </w:p>
    <w:p w14:paraId="19554B3C" w14:textId="77777777" w:rsidR="005B45B2" w:rsidRPr="003548A5" w:rsidRDefault="005B45B2" w:rsidP="005B45B2">
      <w:pPr>
        <w:rPr>
          <w:rFonts w:ascii="Times New Roman" w:hAnsi="Times New Roman" w:cs="Times New Roman"/>
          <w:b/>
          <w:color w:val="000000" w:themeColor="text1"/>
        </w:rPr>
      </w:pPr>
    </w:p>
    <w:p w14:paraId="78487FEB" w14:textId="3FB3ACFC" w:rsidR="00F74C74" w:rsidRPr="003548A5" w:rsidRDefault="00F74C74" w:rsidP="005B45B2">
      <w:pPr>
        <w:ind w:left="496" w:hangingChars="236" w:hanging="496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5CF93A45" w14:textId="77777777" w:rsidR="007133F8" w:rsidRPr="003548A5" w:rsidRDefault="007133F8" w:rsidP="005B45B2">
      <w:pPr>
        <w:ind w:left="496" w:hangingChars="236" w:hanging="496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5D971758" w14:textId="77777777" w:rsidR="007133F8" w:rsidRPr="003548A5" w:rsidRDefault="007133F8" w:rsidP="005B45B2">
      <w:pPr>
        <w:ind w:left="496" w:hangingChars="236" w:hanging="496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0616B6E3" w14:textId="77777777" w:rsidR="007133F8" w:rsidRPr="003548A5" w:rsidRDefault="007133F8" w:rsidP="005B45B2">
      <w:pPr>
        <w:ind w:left="496" w:hangingChars="236" w:hanging="496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3F66DD28" w14:textId="77777777" w:rsidR="007133F8" w:rsidRPr="003548A5" w:rsidRDefault="007133F8" w:rsidP="005B45B2">
      <w:pPr>
        <w:ind w:left="496" w:hangingChars="236" w:hanging="496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57635D08" w14:textId="77777777" w:rsidR="007133F8" w:rsidRPr="003548A5" w:rsidRDefault="007133F8" w:rsidP="005B45B2">
      <w:pPr>
        <w:ind w:left="496" w:hangingChars="236" w:hanging="496"/>
        <w:rPr>
          <w:rFonts w:ascii="Times New Roman" w:hAnsi="Times New Roman" w:cs="Times New Roman"/>
          <w:bCs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56"/>
        <w:gridCol w:w="3997"/>
      </w:tblGrid>
      <w:tr w:rsidR="005B45B2" w:rsidRPr="003548A5" w14:paraId="22E5D4C0" w14:textId="77777777" w:rsidTr="00892C3E">
        <w:trPr>
          <w:trHeight w:val="658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AEDB67" w14:textId="77777777" w:rsidR="005B45B2" w:rsidRPr="003548A5" w:rsidRDefault="005B45B2" w:rsidP="00892C3E">
            <w:pPr>
              <w:pStyle w:val="a9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 xml:space="preserve">Applicant’s Name </w:t>
            </w:r>
            <w:r w:rsidRPr="003548A5">
              <w:rPr>
                <w:rFonts w:ascii="Times New Roman" w:hAnsi="Times New Roman"/>
                <w:color w:val="000000" w:themeColor="text1"/>
                <w:sz w:val="16"/>
              </w:rPr>
              <w:t>(print)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240BD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  <w:tr w:rsidR="005B45B2" w:rsidRPr="003548A5" w14:paraId="7B6988A6" w14:textId="77777777" w:rsidTr="00892C3E">
        <w:trPr>
          <w:trHeight w:val="876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1F8757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Signature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97FA48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45B2" w:rsidRPr="003548A5" w14:paraId="0DD5A3F2" w14:textId="77777777" w:rsidTr="00892C3E">
        <w:trPr>
          <w:trHeight w:val="554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AC491C" w14:textId="531A8B05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548A5">
              <w:rPr>
                <w:rFonts w:ascii="Times New Roman" w:hAnsi="Times New Roman"/>
                <w:color w:val="000000" w:themeColor="text1"/>
              </w:rPr>
              <w:t>Date</w:t>
            </w:r>
            <w:r w:rsidR="00F74C74" w:rsidRPr="003548A5">
              <w:rPr>
                <w:rFonts w:ascii="Times New Roman" w:hAnsi="Times New Roman"/>
                <w:color w:val="000000" w:themeColor="text1"/>
              </w:rPr>
              <w:t xml:space="preserve"> of Application</w:t>
            </w:r>
            <w:r w:rsidRPr="003548A5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399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7D73F0" w14:textId="77777777" w:rsidR="005B45B2" w:rsidRPr="003548A5" w:rsidRDefault="005B45B2" w:rsidP="00892C3E">
            <w:pPr>
              <w:pStyle w:val="a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B45B2" w:rsidRPr="003548A5" w14:paraId="28497BFA" w14:textId="77777777" w:rsidTr="00892C3E">
        <w:trPr>
          <w:trHeight w:val="317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FF21A7" w14:textId="77777777" w:rsidR="005B45B2" w:rsidRPr="003548A5" w:rsidRDefault="005B45B2" w:rsidP="00892C3E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39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BAD9FC" w14:textId="77777777" w:rsidR="005B45B2" w:rsidRPr="003548A5" w:rsidRDefault="005B45B2" w:rsidP="00892C3E">
            <w:pPr>
              <w:pStyle w:val="a9"/>
              <w:jc w:val="left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48A5">
              <w:rPr>
                <w:rFonts w:ascii="Times New Roman" w:hAnsi="Times New Roman"/>
                <w:color w:val="000000" w:themeColor="text1"/>
                <w:sz w:val="18"/>
              </w:rPr>
              <w:t>Date/Month/Year</w:t>
            </w:r>
          </w:p>
        </w:tc>
      </w:tr>
    </w:tbl>
    <w:p w14:paraId="26260129" w14:textId="77777777" w:rsidR="0073681E" w:rsidRPr="003548A5" w:rsidRDefault="0073681E" w:rsidP="00D453B2">
      <w:pPr>
        <w:pStyle w:val="a9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E96442" w14:textId="57031453" w:rsidR="00E57E27" w:rsidRPr="00A97CF1" w:rsidRDefault="00E57E27" w:rsidP="00A97CF1">
      <w:pPr>
        <w:widowControl/>
        <w:jc w:val="left"/>
        <w:rPr>
          <w:rFonts w:ascii="Times New Roman" w:eastAsia="ＭＳ 明朝" w:hAnsi="Times New Roman" w:cs="Times New Roman"/>
          <w:b/>
          <w:color w:val="000000" w:themeColor="text1"/>
          <w:sz w:val="24"/>
          <w:szCs w:val="20"/>
        </w:rPr>
      </w:pPr>
    </w:p>
    <w:sectPr w:rsidR="00E57E27" w:rsidRPr="00A97CF1" w:rsidSect="00AC33D0">
      <w:headerReference w:type="default" r:id="rId8"/>
      <w:footerReference w:type="default" r:id="rId9"/>
      <w:pgSz w:w="11906" w:h="16838" w:code="9"/>
      <w:pgMar w:top="1134" w:right="849" w:bottom="993" w:left="993" w:header="283" w:footer="17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EF91E" w14:textId="77777777" w:rsidR="008906AB" w:rsidRDefault="008906AB" w:rsidP="00ED7C2F">
      <w:r>
        <w:separator/>
      </w:r>
    </w:p>
  </w:endnote>
  <w:endnote w:type="continuationSeparator" w:id="0">
    <w:p w14:paraId="1E7B899F" w14:textId="77777777" w:rsidR="008906AB" w:rsidRDefault="008906AB" w:rsidP="00ED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845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BFBFBF" w:themeColor="background1" w:themeShade="BF"/>
      </w:rPr>
    </w:sdtEndPr>
    <w:sdtContent>
      <w:p w14:paraId="5133D0DA" w14:textId="432DBF27" w:rsidR="00A97CF1" w:rsidRPr="00AC33D0" w:rsidRDefault="00A97CF1" w:rsidP="00AC33D0">
        <w:pPr>
          <w:pStyle w:val="a7"/>
          <w:spacing w:line="360" w:lineRule="auto"/>
          <w:jc w:val="right"/>
          <w:rPr>
            <w:rFonts w:ascii="Times New Roman" w:hAnsi="Times New Roman" w:cs="Times New Roman"/>
            <w:i/>
            <w:color w:val="BFBFBF" w:themeColor="background1" w:themeShade="BF"/>
          </w:rPr>
        </w:pP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t xml:space="preserve">Ver. </w:t>
        </w:r>
        <w:r w:rsidR="00AF1654" w:rsidRPr="00AC33D0">
          <w:rPr>
            <w:rFonts w:ascii="Times New Roman" w:hAnsi="Times New Roman" w:cs="Times New Roman"/>
            <w:i/>
            <w:color w:val="BFBFBF" w:themeColor="background1" w:themeShade="BF"/>
          </w:rPr>
          <w:t>Octo</w:t>
        </w: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t xml:space="preserve">ber 2023  </w:t>
        </w:r>
      </w:p>
      <w:p w14:paraId="52B4EEAA" w14:textId="25E451BC" w:rsidR="00A97CF1" w:rsidRPr="00AC33D0" w:rsidRDefault="00A97CF1" w:rsidP="00AC33D0">
        <w:pPr>
          <w:pStyle w:val="a7"/>
          <w:spacing w:line="360" w:lineRule="auto"/>
          <w:jc w:val="right"/>
          <w:rPr>
            <w:rFonts w:ascii="Times New Roman" w:hAnsi="Times New Roman" w:cs="Times New Roman"/>
            <w:i/>
            <w:color w:val="BFBFBF" w:themeColor="background1" w:themeShade="BF"/>
          </w:rPr>
        </w:pP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t xml:space="preserve">   </w:t>
        </w: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fldChar w:fldCharType="begin"/>
        </w: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instrText>PAGE   \* MERGEFORMAT</w:instrText>
        </w: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fldChar w:fldCharType="separate"/>
        </w:r>
        <w:r w:rsidRPr="00AC33D0">
          <w:rPr>
            <w:rFonts w:ascii="Times New Roman" w:hAnsi="Times New Roman" w:cs="Times New Roman"/>
            <w:i/>
            <w:color w:val="BFBFBF" w:themeColor="background1" w:themeShade="BF"/>
            <w:lang w:val="ja-JP"/>
          </w:rPr>
          <w:t>2</w:t>
        </w:r>
        <w:r w:rsidRPr="00AC33D0">
          <w:rPr>
            <w:rFonts w:ascii="Times New Roman" w:hAnsi="Times New Roman" w:cs="Times New Roman"/>
            <w:i/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12CE2" w14:textId="77777777" w:rsidR="008906AB" w:rsidRDefault="008906AB" w:rsidP="00ED7C2F">
      <w:r>
        <w:separator/>
      </w:r>
    </w:p>
  </w:footnote>
  <w:footnote w:type="continuationSeparator" w:id="0">
    <w:p w14:paraId="09777905" w14:textId="77777777" w:rsidR="008906AB" w:rsidRDefault="008906AB" w:rsidP="00ED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375D" w14:textId="4351DD90" w:rsidR="00E0235E" w:rsidRPr="00AC33D0" w:rsidRDefault="007960A5" w:rsidP="00AC33D0">
    <w:pPr>
      <w:ind w:left="7371" w:right="-284"/>
      <w:rPr>
        <w:rFonts w:ascii="Times New Roman" w:hAnsi="Times New Roman" w:cs="Times New Roman"/>
        <w:b/>
        <w:color w:val="BFBFBF" w:themeColor="background1" w:themeShade="BF"/>
        <w:sz w:val="24"/>
      </w:rPr>
    </w:pPr>
    <w:r w:rsidRPr="00AC33D0">
      <w:rPr>
        <w:rFonts w:ascii="Times New Roman" w:hAnsi="Times New Roman" w:cs="Times New Roman"/>
        <w:color w:val="BFBFBF" w:themeColor="background1" w:themeShade="BF"/>
      </w:rPr>
      <w:t>font size of 12 points or lar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1E9"/>
    <w:multiLevelType w:val="hybridMultilevel"/>
    <w:tmpl w:val="0186CC38"/>
    <w:lvl w:ilvl="0" w:tplc="E79CD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E06071"/>
    <w:multiLevelType w:val="hybridMultilevel"/>
    <w:tmpl w:val="993034E8"/>
    <w:lvl w:ilvl="0" w:tplc="6804D0E2">
      <w:start w:val="1"/>
      <w:numFmt w:val="lowerLetter"/>
      <w:lvlText w:val="%1.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071B0"/>
    <w:multiLevelType w:val="hybridMultilevel"/>
    <w:tmpl w:val="B9B6043E"/>
    <w:lvl w:ilvl="0" w:tplc="92E27D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color w:val="auto"/>
      </w:rPr>
    </w:lvl>
    <w:lvl w:ilvl="1" w:tplc="D0BEACF0">
      <w:start w:val="1"/>
      <w:numFmt w:val="lowerLetter"/>
      <w:lvlText w:val="%2.)"/>
      <w:lvlJc w:val="left"/>
      <w:pPr>
        <w:tabs>
          <w:tab w:val="num" w:pos="1202"/>
        </w:tabs>
        <w:ind w:left="1202" w:hanging="36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BF0AED"/>
    <w:multiLevelType w:val="hybridMultilevel"/>
    <w:tmpl w:val="993034E8"/>
    <w:lvl w:ilvl="0" w:tplc="6804D0E2">
      <w:start w:val="1"/>
      <w:numFmt w:val="lowerLetter"/>
      <w:lvlText w:val="%1.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872A2"/>
    <w:multiLevelType w:val="hybridMultilevel"/>
    <w:tmpl w:val="1D522F52"/>
    <w:lvl w:ilvl="0" w:tplc="C01C8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D12317"/>
    <w:multiLevelType w:val="hybridMultilevel"/>
    <w:tmpl w:val="BB1496AA"/>
    <w:lvl w:ilvl="0" w:tplc="6804D0E2">
      <w:start w:val="1"/>
      <w:numFmt w:val="lowerLetter"/>
      <w:lvlText w:val="%1.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44452A"/>
    <w:multiLevelType w:val="hybridMultilevel"/>
    <w:tmpl w:val="2EEEC126"/>
    <w:lvl w:ilvl="0" w:tplc="AB72ABC6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A4507D"/>
    <w:multiLevelType w:val="hybridMultilevel"/>
    <w:tmpl w:val="36C458B8"/>
    <w:lvl w:ilvl="0" w:tplc="A440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3E5740BB"/>
    <w:multiLevelType w:val="hybridMultilevel"/>
    <w:tmpl w:val="5F6C305A"/>
    <w:lvl w:ilvl="0" w:tplc="7F66E7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6804D0E2">
      <w:start w:val="1"/>
      <w:numFmt w:val="lowerLetter"/>
      <w:lvlText w:val="%2.)"/>
      <w:lvlJc w:val="left"/>
      <w:pPr>
        <w:tabs>
          <w:tab w:val="num" w:pos="1202"/>
        </w:tabs>
        <w:ind w:left="1202" w:hanging="363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F73938"/>
    <w:multiLevelType w:val="hybridMultilevel"/>
    <w:tmpl w:val="8918C110"/>
    <w:lvl w:ilvl="0" w:tplc="02A48A9E">
      <w:start w:val="13"/>
      <w:numFmt w:val="decimal"/>
      <w:lvlText w:val="%1."/>
      <w:lvlJc w:val="left"/>
      <w:pPr>
        <w:ind w:left="126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CC5D91"/>
    <w:multiLevelType w:val="hybridMultilevel"/>
    <w:tmpl w:val="586460D8"/>
    <w:lvl w:ilvl="0" w:tplc="92E27D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color w:val="auto"/>
      </w:rPr>
    </w:lvl>
    <w:lvl w:ilvl="1" w:tplc="D0BEACF0">
      <w:start w:val="1"/>
      <w:numFmt w:val="lowerLetter"/>
      <w:lvlText w:val="%2.)"/>
      <w:lvlJc w:val="left"/>
      <w:pPr>
        <w:tabs>
          <w:tab w:val="num" w:pos="1202"/>
        </w:tabs>
        <w:ind w:left="1202" w:hanging="36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545129"/>
    <w:multiLevelType w:val="hybridMultilevel"/>
    <w:tmpl w:val="188E7018"/>
    <w:lvl w:ilvl="0" w:tplc="9C02A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4A2D98"/>
    <w:multiLevelType w:val="hybridMultilevel"/>
    <w:tmpl w:val="993034E8"/>
    <w:lvl w:ilvl="0" w:tplc="6804D0E2">
      <w:start w:val="1"/>
      <w:numFmt w:val="lowerLetter"/>
      <w:lvlText w:val="%1.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5965DB"/>
    <w:multiLevelType w:val="hybridMultilevel"/>
    <w:tmpl w:val="C39608E0"/>
    <w:lvl w:ilvl="0" w:tplc="AB72ABC6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EF2B72"/>
    <w:multiLevelType w:val="hybridMultilevel"/>
    <w:tmpl w:val="D9645C5E"/>
    <w:lvl w:ilvl="0" w:tplc="1BE6D112">
      <w:start w:val="1"/>
      <w:numFmt w:val="decimal"/>
      <w:lvlText w:val="%1.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82244F"/>
    <w:multiLevelType w:val="hybridMultilevel"/>
    <w:tmpl w:val="BB1496AA"/>
    <w:lvl w:ilvl="0" w:tplc="6804D0E2">
      <w:start w:val="1"/>
      <w:numFmt w:val="lowerLetter"/>
      <w:lvlText w:val="%1.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C514780"/>
    <w:multiLevelType w:val="hybridMultilevel"/>
    <w:tmpl w:val="4A180ED8"/>
    <w:lvl w:ilvl="0" w:tplc="4BBE27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0735B48"/>
    <w:multiLevelType w:val="hybridMultilevel"/>
    <w:tmpl w:val="AF6EABFE"/>
    <w:lvl w:ilvl="0" w:tplc="AB72ABC6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4A23F9"/>
    <w:multiLevelType w:val="hybridMultilevel"/>
    <w:tmpl w:val="1550EF44"/>
    <w:lvl w:ilvl="0" w:tplc="A0A08418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57CA9"/>
    <w:multiLevelType w:val="hybridMultilevel"/>
    <w:tmpl w:val="1E9EE844"/>
    <w:lvl w:ilvl="0" w:tplc="F4F2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271832"/>
    <w:multiLevelType w:val="hybridMultilevel"/>
    <w:tmpl w:val="F36AEC84"/>
    <w:lvl w:ilvl="0" w:tplc="6804D0E2">
      <w:start w:val="1"/>
      <w:numFmt w:val="lowerLetter"/>
      <w:lvlText w:val="%1.)"/>
      <w:lvlJc w:val="left"/>
      <w:pPr>
        <w:ind w:left="2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21" w15:restartNumberingAfterBreak="0">
    <w:nsid w:val="703747DD"/>
    <w:multiLevelType w:val="hybridMultilevel"/>
    <w:tmpl w:val="229AE376"/>
    <w:lvl w:ilvl="0" w:tplc="B07E591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122ADD"/>
    <w:multiLevelType w:val="hybridMultilevel"/>
    <w:tmpl w:val="5F92E3CE"/>
    <w:lvl w:ilvl="0" w:tplc="92E27D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color w:val="auto"/>
      </w:rPr>
    </w:lvl>
    <w:lvl w:ilvl="1" w:tplc="D0BEACF0">
      <w:start w:val="1"/>
      <w:numFmt w:val="lowerLetter"/>
      <w:lvlText w:val="%2.)"/>
      <w:lvlJc w:val="left"/>
      <w:pPr>
        <w:tabs>
          <w:tab w:val="num" w:pos="1202"/>
        </w:tabs>
        <w:ind w:left="1202" w:hanging="36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2C79A3"/>
    <w:multiLevelType w:val="hybridMultilevel"/>
    <w:tmpl w:val="993034E8"/>
    <w:lvl w:ilvl="0" w:tplc="6804D0E2">
      <w:start w:val="1"/>
      <w:numFmt w:val="lowerLetter"/>
      <w:lvlText w:val="%1.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3"/>
  </w:num>
  <w:num w:numId="17">
    <w:abstractNumId w:val="9"/>
  </w:num>
  <w:num w:numId="18">
    <w:abstractNumId w:val="4"/>
  </w:num>
  <w:num w:numId="19">
    <w:abstractNumId w:val="16"/>
  </w:num>
  <w:num w:numId="20">
    <w:abstractNumId w:val="19"/>
  </w:num>
  <w:num w:numId="21">
    <w:abstractNumId w:val="0"/>
  </w:num>
  <w:num w:numId="22">
    <w:abstractNumId w:val="7"/>
  </w:num>
  <w:num w:numId="23">
    <w:abstractNumId w:val="11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2B"/>
    <w:rsid w:val="00000325"/>
    <w:rsid w:val="00000C15"/>
    <w:rsid w:val="00001589"/>
    <w:rsid w:val="000016A0"/>
    <w:rsid w:val="00001FB9"/>
    <w:rsid w:val="00007028"/>
    <w:rsid w:val="00007910"/>
    <w:rsid w:val="0001323A"/>
    <w:rsid w:val="00014C2A"/>
    <w:rsid w:val="00021167"/>
    <w:rsid w:val="00024E1A"/>
    <w:rsid w:val="00026F22"/>
    <w:rsid w:val="000305C2"/>
    <w:rsid w:val="00030B28"/>
    <w:rsid w:val="000351F5"/>
    <w:rsid w:val="00036494"/>
    <w:rsid w:val="000375B8"/>
    <w:rsid w:val="000401A8"/>
    <w:rsid w:val="00040B05"/>
    <w:rsid w:val="00040CC1"/>
    <w:rsid w:val="0004261D"/>
    <w:rsid w:val="00044B69"/>
    <w:rsid w:val="00050B15"/>
    <w:rsid w:val="00050BA1"/>
    <w:rsid w:val="000567C9"/>
    <w:rsid w:val="00062A73"/>
    <w:rsid w:val="00066761"/>
    <w:rsid w:val="00071D23"/>
    <w:rsid w:val="000725C9"/>
    <w:rsid w:val="00073082"/>
    <w:rsid w:val="00073A03"/>
    <w:rsid w:val="00073DB5"/>
    <w:rsid w:val="00075BBF"/>
    <w:rsid w:val="00076249"/>
    <w:rsid w:val="00076993"/>
    <w:rsid w:val="000804B6"/>
    <w:rsid w:val="00080C0C"/>
    <w:rsid w:val="00087322"/>
    <w:rsid w:val="0009380C"/>
    <w:rsid w:val="000956B6"/>
    <w:rsid w:val="000A15AE"/>
    <w:rsid w:val="000B0DD5"/>
    <w:rsid w:val="000B1427"/>
    <w:rsid w:val="000B1DA8"/>
    <w:rsid w:val="000B47AD"/>
    <w:rsid w:val="000B61E8"/>
    <w:rsid w:val="000C06E3"/>
    <w:rsid w:val="000C2D67"/>
    <w:rsid w:val="000C500E"/>
    <w:rsid w:val="000D0AD5"/>
    <w:rsid w:val="000D7F2A"/>
    <w:rsid w:val="000E3EDA"/>
    <w:rsid w:val="000E6793"/>
    <w:rsid w:val="000E6DA6"/>
    <w:rsid w:val="000F2D2A"/>
    <w:rsid w:val="000F2F55"/>
    <w:rsid w:val="000F459E"/>
    <w:rsid w:val="000F7AC2"/>
    <w:rsid w:val="001025F1"/>
    <w:rsid w:val="0010310C"/>
    <w:rsid w:val="00105410"/>
    <w:rsid w:val="001111B9"/>
    <w:rsid w:val="00111342"/>
    <w:rsid w:val="001134B2"/>
    <w:rsid w:val="00121996"/>
    <w:rsid w:val="00122BF9"/>
    <w:rsid w:val="0013191E"/>
    <w:rsid w:val="00133AAA"/>
    <w:rsid w:val="00133ECC"/>
    <w:rsid w:val="001356D4"/>
    <w:rsid w:val="0013651B"/>
    <w:rsid w:val="00136FD2"/>
    <w:rsid w:val="00140A5F"/>
    <w:rsid w:val="0014115E"/>
    <w:rsid w:val="00141750"/>
    <w:rsid w:val="00141840"/>
    <w:rsid w:val="00142130"/>
    <w:rsid w:val="001477C9"/>
    <w:rsid w:val="00147AEE"/>
    <w:rsid w:val="0015061C"/>
    <w:rsid w:val="00153692"/>
    <w:rsid w:val="001537A9"/>
    <w:rsid w:val="0016093B"/>
    <w:rsid w:val="00160B57"/>
    <w:rsid w:val="00165342"/>
    <w:rsid w:val="00165C59"/>
    <w:rsid w:val="001701B1"/>
    <w:rsid w:val="001702AC"/>
    <w:rsid w:val="00170EAA"/>
    <w:rsid w:val="001712C3"/>
    <w:rsid w:val="00172B80"/>
    <w:rsid w:val="001742D1"/>
    <w:rsid w:val="00175C32"/>
    <w:rsid w:val="00177568"/>
    <w:rsid w:val="001822BF"/>
    <w:rsid w:val="00183AAA"/>
    <w:rsid w:val="00184139"/>
    <w:rsid w:val="001860A6"/>
    <w:rsid w:val="00193357"/>
    <w:rsid w:val="001939B6"/>
    <w:rsid w:val="0019530C"/>
    <w:rsid w:val="00196B0E"/>
    <w:rsid w:val="001A1958"/>
    <w:rsid w:val="001A19F1"/>
    <w:rsid w:val="001A74C5"/>
    <w:rsid w:val="001B1F22"/>
    <w:rsid w:val="001B1FD8"/>
    <w:rsid w:val="001B6DF8"/>
    <w:rsid w:val="001C2E7D"/>
    <w:rsid w:val="001C4393"/>
    <w:rsid w:val="001C6492"/>
    <w:rsid w:val="001C717F"/>
    <w:rsid w:val="001D3EBF"/>
    <w:rsid w:val="001D7587"/>
    <w:rsid w:val="001E3C92"/>
    <w:rsid w:val="001E7392"/>
    <w:rsid w:val="001F452E"/>
    <w:rsid w:val="001F4CF2"/>
    <w:rsid w:val="001F59B0"/>
    <w:rsid w:val="002000BC"/>
    <w:rsid w:val="0021344C"/>
    <w:rsid w:val="0022147B"/>
    <w:rsid w:val="0022673D"/>
    <w:rsid w:val="00230F02"/>
    <w:rsid w:val="00233F2A"/>
    <w:rsid w:val="002401BA"/>
    <w:rsid w:val="002463DD"/>
    <w:rsid w:val="00250562"/>
    <w:rsid w:val="00250C5C"/>
    <w:rsid w:val="002524A3"/>
    <w:rsid w:val="00261C43"/>
    <w:rsid w:val="0026642B"/>
    <w:rsid w:val="00271F32"/>
    <w:rsid w:val="0027252C"/>
    <w:rsid w:val="002734BA"/>
    <w:rsid w:val="00273904"/>
    <w:rsid w:val="00274031"/>
    <w:rsid w:val="00277CCC"/>
    <w:rsid w:val="002811A3"/>
    <w:rsid w:val="00282952"/>
    <w:rsid w:val="00293FEA"/>
    <w:rsid w:val="0029546E"/>
    <w:rsid w:val="002967C4"/>
    <w:rsid w:val="002A07D3"/>
    <w:rsid w:val="002A1678"/>
    <w:rsid w:val="002A6735"/>
    <w:rsid w:val="002A6C3A"/>
    <w:rsid w:val="002B1F28"/>
    <w:rsid w:val="002B2922"/>
    <w:rsid w:val="002B2B1F"/>
    <w:rsid w:val="002B3F07"/>
    <w:rsid w:val="002C1E89"/>
    <w:rsid w:val="002C1EC0"/>
    <w:rsid w:val="002C3752"/>
    <w:rsid w:val="002D2E1C"/>
    <w:rsid w:val="002E0517"/>
    <w:rsid w:val="002E16EE"/>
    <w:rsid w:val="002E442A"/>
    <w:rsid w:val="002E55DC"/>
    <w:rsid w:val="002E674C"/>
    <w:rsid w:val="002F115B"/>
    <w:rsid w:val="002F1FD3"/>
    <w:rsid w:val="002F4789"/>
    <w:rsid w:val="002F4E6E"/>
    <w:rsid w:val="002F4F8A"/>
    <w:rsid w:val="0030651F"/>
    <w:rsid w:val="00306C08"/>
    <w:rsid w:val="0030744B"/>
    <w:rsid w:val="00311388"/>
    <w:rsid w:val="003150A0"/>
    <w:rsid w:val="00315984"/>
    <w:rsid w:val="0032036A"/>
    <w:rsid w:val="00320A9D"/>
    <w:rsid w:val="0033342A"/>
    <w:rsid w:val="0034348E"/>
    <w:rsid w:val="0034483D"/>
    <w:rsid w:val="00344C35"/>
    <w:rsid w:val="00345752"/>
    <w:rsid w:val="003548A5"/>
    <w:rsid w:val="00357C0B"/>
    <w:rsid w:val="00361607"/>
    <w:rsid w:val="0036212F"/>
    <w:rsid w:val="00367F51"/>
    <w:rsid w:val="003712AA"/>
    <w:rsid w:val="00373DF4"/>
    <w:rsid w:val="0037609E"/>
    <w:rsid w:val="00376DB7"/>
    <w:rsid w:val="00382159"/>
    <w:rsid w:val="00382EE4"/>
    <w:rsid w:val="0038313C"/>
    <w:rsid w:val="0038654D"/>
    <w:rsid w:val="00386B6B"/>
    <w:rsid w:val="00390A05"/>
    <w:rsid w:val="003947E4"/>
    <w:rsid w:val="00395D94"/>
    <w:rsid w:val="0039648F"/>
    <w:rsid w:val="00396527"/>
    <w:rsid w:val="003970AC"/>
    <w:rsid w:val="0039756A"/>
    <w:rsid w:val="003A1166"/>
    <w:rsid w:val="003A40F2"/>
    <w:rsid w:val="003A56E4"/>
    <w:rsid w:val="003A75E1"/>
    <w:rsid w:val="003B1540"/>
    <w:rsid w:val="003B23AA"/>
    <w:rsid w:val="003B487E"/>
    <w:rsid w:val="003B6350"/>
    <w:rsid w:val="003C0CD6"/>
    <w:rsid w:val="003C2C11"/>
    <w:rsid w:val="003C69AA"/>
    <w:rsid w:val="003D0753"/>
    <w:rsid w:val="003D1EBF"/>
    <w:rsid w:val="003D25CB"/>
    <w:rsid w:val="003D466F"/>
    <w:rsid w:val="003D7214"/>
    <w:rsid w:val="003D77CF"/>
    <w:rsid w:val="003E45E2"/>
    <w:rsid w:val="003E5EA9"/>
    <w:rsid w:val="003E6034"/>
    <w:rsid w:val="003F0E0D"/>
    <w:rsid w:val="003F158C"/>
    <w:rsid w:val="003F2668"/>
    <w:rsid w:val="003F3B31"/>
    <w:rsid w:val="003F452C"/>
    <w:rsid w:val="003F461C"/>
    <w:rsid w:val="003F46CD"/>
    <w:rsid w:val="003F54C6"/>
    <w:rsid w:val="003F64BF"/>
    <w:rsid w:val="003F6BAF"/>
    <w:rsid w:val="00400AE1"/>
    <w:rsid w:val="00405108"/>
    <w:rsid w:val="00410B13"/>
    <w:rsid w:val="00431CC1"/>
    <w:rsid w:val="0044010E"/>
    <w:rsid w:val="00443B6C"/>
    <w:rsid w:val="004462FD"/>
    <w:rsid w:val="00446E9C"/>
    <w:rsid w:val="004472DD"/>
    <w:rsid w:val="00450F77"/>
    <w:rsid w:val="00451192"/>
    <w:rsid w:val="004515B9"/>
    <w:rsid w:val="00456F7B"/>
    <w:rsid w:val="004571E9"/>
    <w:rsid w:val="00461C64"/>
    <w:rsid w:val="0046372F"/>
    <w:rsid w:val="00464759"/>
    <w:rsid w:val="004654DD"/>
    <w:rsid w:val="00466CC0"/>
    <w:rsid w:val="00471E96"/>
    <w:rsid w:val="004741B5"/>
    <w:rsid w:val="00475382"/>
    <w:rsid w:val="00476E0F"/>
    <w:rsid w:val="004865E2"/>
    <w:rsid w:val="0049307D"/>
    <w:rsid w:val="0049654A"/>
    <w:rsid w:val="00496D90"/>
    <w:rsid w:val="004A0F45"/>
    <w:rsid w:val="004A1D8C"/>
    <w:rsid w:val="004A3348"/>
    <w:rsid w:val="004A51DB"/>
    <w:rsid w:val="004A5BE2"/>
    <w:rsid w:val="004A7030"/>
    <w:rsid w:val="004A7858"/>
    <w:rsid w:val="004B343A"/>
    <w:rsid w:val="004B5E4C"/>
    <w:rsid w:val="004C1102"/>
    <w:rsid w:val="004C2F2D"/>
    <w:rsid w:val="004C469C"/>
    <w:rsid w:val="004C638A"/>
    <w:rsid w:val="004C7C0C"/>
    <w:rsid w:val="004D0C5F"/>
    <w:rsid w:val="004D2DBA"/>
    <w:rsid w:val="004D67F6"/>
    <w:rsid w:val="004D765F"/>
    <w:rsid w:val="004E07F3"/>
    <w:rsid w:val="004E33D9"/>
    <w:rsid w:val="004E6C76"/>
    <w:rsid w:val="004F2DF0"/>
    <w:rsid w:val="004F4476"/>
    <w:rsid w:val="004F4559"/>
    <w:rsid w:val="004F7605"/>
    <w:rsid w:val="005007D9"/>
    <w:rsid w:val="00503A32"/>
    <w:rsid w:val="00505173"/>
    <w:rsid w:val="0050646E"/>
    <w:rsid w:val="00512856"/>
    <w:rsid w:val="00513842"/>
    <w:rsid w:val="005208EA"/>
    <w:rsid w:val="00525782"/>
    <w:rsid w:val="00525886"/>
    <w:rsid w:val="00527E0E"/>
    <w:rsid w:val="00530826"/>
    <w:rsid w:val="0053117F"/>
    <w:rsid w:val="00531715"/>
    <w:rsid w:val="00532693"/>
    <w:rsid w:val="005334F7"/>
    <w:rsid w:val="00533DB0"/>
    <w:rsid w:val="005369B3"/>
    <w:rsid w:val="0054410F"/>
    <w:rsid w:val="00547460"/>
    <w:rsid w:val="00553466"/>
    <w:rsid w:val="00554971"/>
    <w:rsid w:val="005615D8"/>
    <w:rsid w:val="00562BAA"/>
    <w:rsid w:val="005655AE"/>
    <w:rsid w:val="00567E88"/>
    <w:rsid w:val="00570579"/>
    <w:rsid w:val="00571089"/>
    <w:rsid w:val="005712ED"/>
    <w:rsid w:val="00575C50"/>
    <w:rsid w:val="00576293"/>
    <w:rsid w:val="005778E2"/>
    <w:rsid w:val="00577AFA"/>
    <w:rsid w:val="00581A24"/>
    <w:rsid w:val="00584CAE"/>
    <w:rsid w:val="00592F5E"/>
    <w:rsid w:val="00593985"/>
    <w:rsid w:val="005A34EE"/>
    <w:rsid w:val="005A6E84"/>
    <w:rsid w:val="005B2889"/>
    <w:rsid w:val="005B2F3D"/>
    <w:rsid w:val="005B45B2"/>
    <w:rsid w:val="005B4CA1"/>
    <w:rsid w:val="005B7803"/>
    <w:rsid w:val="005C04A0"/>
    <w:rsid w:val="005C18D5"/>
    <w:rsid w:val="005C1CD5"/>
    <w:rsid w:val="005C2888"/>
    <w:rsid w:val="005C40A3"/>
    <w:rsid w:val="005C66AE"/>
    <w:rsid w:val="005C66E6"/>
    <w:rsid w:val="005C6F10"/>
    <w:rsid w:val="005D1907"/>
    <w:rsid w:val="005D1915"/>
    <w:rsid w:val="005E00A1"/>
    <w:rsid w:val="005E1641"/>
    <w:rsid w:val="005E2091"/>
    <w:rsid w:val="005E3043"/>
    <w:rsid w:val="005E5A2A"/>
    <w:rsid w:val="005E75B1"/>
    <w:rsid w:val="005E7D7E"/>
    <w:rsid w:val="005F03DE"/>
    <w:rsid w:val="005F0E2B"/>
    <w:rsid w:val="005F3341"/>
    <w:rsid w:val="005F7E72"/>
    <w:rsid w:val="00603D26"/>
    <w:rsid w:val="00603D60"/>
    <w:rsid w:val="00607483"/>
    <w:rsid w:val="00610E3A"/>
    <w:rsid w:val="00612B69"/>
    <w:rsid w:val="00614B74"/>
    <w:rsid w:val="006162F2"/>
    <w:rsid w:val="00616FFD"/>
    <w:rsid w:val="006201AB"/>
    <w:rsid w:val="006217C5"/>
    <w:rsid w:val="00623494"/>
    <w:rsid w:val="006238DA"/>
    <w:rsid w:val="0062427C"/>
    <w:rsid w:val="0063176A"/>
    <w:rsid w:val="006355A9"/>
    <w:rsid w:val="00640DF8"/>
    <w:rsid w:val="00645893"/>
    <w:rsid w:val="00646DFE"/>
    <w:rsid w:val="00653A65"/>
    <w:rsid w:val="006542A2"/>
    <w:rsid w:val="00663487"/>
    <w:rsid w:val="00663DFC"/>
    <w:rsid w:val="00667350"/>
    <w:rsid w:val="0067277F"/>
    <w:rsid w:val="00674722"/>
    <w:rsid w:val="00677192"/>
    <w:rsid w:val="00683997"/>
    <w:rsid w:val="0068434E"/>
    <w:rsid w:val="006846FA"/>
    <w:rsid w:val="00684A94"/>
    <w:rsid w:val="00685814"/>
    <w:rsid w:val="006866BA"/>
    <w:rsid w:val="00687943"/>
    <w:rsid w:val="0069508E"/>
    <w:rsid w:val="006953E5"/>
    <w:rsid w:val="006972D5"/>
    <w:rsid w:val="006A0F34"/>
    <w:rsid w:val="006A2E82"/>
    <w:rsid w:val="006A6CE7"/>
    <w:rsid w:val="006A7C89"/>
    <w:rsid w:val="006B0067"/>
    <w:rsid w:val="006B3C9F"/>
    <w:rsid w:val="006B5544"/>
    <w:rsid w:val="006B591F"/>
    <w:rsid w:val="006C3B3A"/>
    <w:rsid w:val="006C6B3B"/>
    <w:rsid w:val="006D7764"/>
    <w:rsid w:val="006E2EB3"/>
    <w:rsid w:val="006E7760"/>
    <w:rsid w:val="006F4C96"/>
    <w:rsid w:val="006F4D74"/>
    <w:rsid w:val="006F7814"/>
    <w:rsid w:val="00701560"/>
    <w:rsid w:val="00703852"/>
    <w:rsid w:val="00705946"/>
    <w:rsid w:val="007059D8"/>
    <w:rsid w:val="00711577"/>
    <w:rsid w:val="007133F8"/>
    <w:rsid w:val="00716B74"/>
    <w:rsid w:val="00724D6B"/>
    <w:rsid w:val="00730C6C"/>
    <w:rsid w:val="00733674"/>
    <w:rsid w:val="00734A16"/>
    <w:rsid w:val="007361B5"/>
    <w:rsid w:val="0073681E"/>
    <w:rsid w:val="007368B4"/>
    <w:rsid w:val="007403F0"/>
    <w:rsid w:val="00742236"/>
    <w:rsid w:val="00746658"/>
    <w:rsid w:val="0075038B"/>
    <w:rsid w:val="007532E6"/>
    <w:rsid w:val="00757070"/>
    <w:rsid w:val="00760E5C"/>
    <w:rsid w:val="00761AB8"/>
    <w:rsid w:val="00762320"/>
    <w:rsid w:val="007627D8"/>
    <w:rsid w:val="00762A60"/>
    <w:rsid w:val="007673E2"/>
    <w:rsid w:val="00770C43"/>
    <w:rsid w:val="0077105E"/>
    <w:rsid w:val="007729CD"/>
    <w:rsid w:val="007741E8"/>
    <w:rsid w:val="0077432A"/>
    <w:rsid w:val="007772AE"/>
    <w:rsid w:val="00780054"/>
    <w:rsid w:val="00786C75"/>
    <w:rsid w:val="007870DF"/>
    <w:rsid w:val="007933F2"/>
    <w:rsid w:val="00793CD1"/>
    <w:rsid w:val="0079452D"/>
    <w:rsid w:val="00795A2E"/>
    <w:rsid w:val="007960A5"/>
    <w:rsid w:val="00797095"/>
    <w:rsid w:val="00797304"/>
    <w:rsid w:val="007A7DA8"/>
    <w:rsid w:val="007B1196"/>
    <w:rsid w:val="007B2B3A"/>
    <w:rsid w:val="007B3845"/>
    <w:rsid w:val="007B50AA"/>
    <w:rsid w:val="007C04F5"/>
    <w:rsid w:val="007C178B"/>
    <w:rsid w:val="007C191D"/>
    <w:rsid w:val="007C4DEB"/>
    <w:rsid w:val="007D0F08"/>
    <w:rsid w:val="007D13F0"/>
    <w:rsid w:val="007D2CB6"/>
    <w:rsid w:val="007D32DA"/>
    <w:rsid w:val="007D5D42"/>
    <w:rsid w:val="007E0999"/>
    <w:rsid w:val="007E0AA2"/>
    <w:rsid w:val="007E39FA"/>
    <w:rsid w:val="007E3DE1"/>
    <w:rsid w:val="007F1D44"/>
    <w:rsid w:val="007F4721"/>
    <w:rsid w:val="00800B68"/>
    <w:rsid w:val="0080429D"/>
    <w:rsid w:val="00805372"/>
    <w:rsid w:val="00812251"/>
    <w:rsid w:val="00812E61"/>
    <w:rsid w:val="00813150"/>
    <w:rsid w:val="00820ED7"/>
    <w:rsid w:val="0082144D"/>
    <w:rsid w:val="00825216"/>
    <w:rsid w:val="008262FF"/>
    <w:rsid w:val="0083031C"/>
    <w:rsid w:val="00833BB3"/>
    <w:rsid w:val="00834BAA"/>
    <w:rsid w:val="00835F7C"/>
    <w:rsid w:val="00836412"/>
    <w:rsid w:val="008424F4"/>
    <w:rsid w:val="00842B00"/>
    <w:rsid w:val="0084574B"/>
    <w:rsid w:val="00855A96"/>
    <w:rsid w:val="00856485"/>
    <w:rsid w:val="008614C9"/>
    <w:rsid w:val="00861963"/>
    <w:rsid w:val="00862CE4"/>
    <w:rsid w:val="0086333B"/>
    <w:rsid w:val="00867117"/>
    <w:rsid w:val="00871E9F"/>
    <w:rsid w:val="00877C40"/>
    <w:rsid w:val="008822BF"/>
    <w:rsid w:val="0088394F"/>
    <w:rsid w:val="008906AB"/>
    <w:rsid w:val="00892C3E"/>
    <w:rsid w:val="0089487E"/>
    <w:rsid w:val="00897329"/>
    <w:rsid w:val="00897E4F"/>
    <w:rsid w:val="008A1B1E"/>
    <w:rsid w:val="008A24D2"/>
    <w:rsid w:val="008A3577"/>
    <w:rsid w:val="008A44EF"/>
    <w:rsid w:val="008A646A"/>
    <w:rsid w:val="008B6648"/>
    <w:rsid w:val="008B6799"/>
    <w:rsid w:val="008B7220"/>
    <w:rsid w:val="008B74DC"/>
    <w:rsid w:val="008B790A"/>
    <w:rsid w:val="008C5938"/>
    <w:rsid w:val="008C6931"/>
    <w:rsid w:val="008D2F3F"/>
    <w:rsid w:val="008D30AB"/>
    <w:rsid w:val="008D5EA0"/>
    <w:rsid w:val="008E03EC"/>
    <w:rsid w:val="008E27E1"/>
    <w:rsid w:val="008E58C9"/>
    <w:rsid w:val="008E6299"/>
    <w:rsid w:val="008E6C24"/>
    <w:rsid w:val="008E7DEB"/>
    <w:rsid w:val="00902EB0"/>
    <w:rsid w:val="00905DBB"/>
    <w:rsid w:val="009073D1"/>
    <w:rsid w:val="00911D03"/>
    <w:rsid w:val="00914C52"/>
    <w:rsid w:val="00920151"/>
    <w:rsid w:val="00925ED0"/>
    <w:rsid w:val="0093189F"/>
    <w:rsid w:val="009344E0"/>
    <w:rsid w:val="00934B01"/>
    <w:rsid w:val="00942126"/>
    <w:rsid w:val="00946F74"/>
    <w:rsid w:val="00953B8A"/>
    <w:rsid w:val="00953F4E"/>
    <w:rsid w:val="00954D42"/>
    <w:rsid w:val="00956B28"/>
    <w:rsid w:val="009629F4"/>
    <w:rsid w:val="00963E0F"/>
    <w:rsid w:val="00964A10"/>
    <w:rsid w:val="00966F8A"/>
    <w:rsid w:val="0097307C"/>
    <w:rsid w:val="0097714E"/>
    <w:rsid w:val="00981240"/>
    <w:rsid w:val="00981867"/>
    <w:rsid w:val="009840B8"/>
    <w:rsid w:val="00990F6D"/>
    <w:rsid w:val="009960FA"/>
    <w:rsid w:val="009964F1"/>
    <w:rsid w:val="009A07A8"/>
    <w:rsid w:val="009A53B2"/>
    <w:rsid w:val="009A6597"/>
    <w:rsid w:val="009A7595"/>
    <w:rsid w:val="009B1354"/>
    <w:rsid w:val="009B4CF2"/>
    <w:rsid w:val="009B5415"/>
    <w:rsid w:val="009C0965"/>
    <w:rsid w:val="009C1FB7"/>
    <w:rsid w:val="009C3467"/>
    <w:rsid w:val="009D04AE"/>
    <w:rsid w:val="009D4E52"/>
    <w:rsid w:val="009D7445"/>
    <w:rsid w:val="009D7AF7"/>
    <w:rsid w:val="009D7C19"/>
    <w:rsid w:val="009E01F0"/>
    <w:rsid w:val="009E0A75"/>
    <w:rsid w:val="009E65E0"/>
    <w:rsid w:val="009F0DEA"/>
    <w:rsid w:val="00A07AE4"/>
    <w:rsid w:val="00A11473"/>
    <w:rsid w:val="00A15C16"/>
    <w:rsid w:val="00A166F3"/>
    <w:rsid w:val="00A17841"/>
    <w:rsid w:val="00A23389"/>
    <w:rsid w:val="00A249CA"/>
    <w:rsid w:val="00A25EAE"/>
    <w:rsid w:val="00A304F4"/>
    <w:rsid w:val="00A33C9D"/>
    <w:rsid w:val="00A36DAC"/>
    <w:rsid w:val="00A37B8F"/>
    <w:rsid w:val="00A404A4"/>
    <w:rsid w:val="00A44F60"/>
    <w:rsid w:val="00A44FDA"/>
    <w:rsid w:val="00A45C22"/>
    <w:rsid w:val="00A4662C"/>
    <w:rsid w:val="00A57359"/>
    <w:rsid w:val="00A57711"/>
    <w:rsid w:val="00A647EB"/>
    <w:rsid w:val="00A674C0"/>
    <w:rsid w:val="00A70C3D"/>
    <w:rsid w:val="00A77885"/>
    <w:rsid w:val="00A8142D"/>
    <w:rsid w:val="00A863CC"/>
    <w:rsid w:val="00A92144"/>
    <w:rsid w:val="00A93258"/>
    <w:rsid w:val="00A97CF1"/>
    <w:rsid w:val="00AA0076"/>
    <w:rsid w:val="00AA3DD8"/>
    <w:rsid w:val="00AA4ADB"/>
    <w:rsid w:val="00AA5CA0"/>
    <w:rsid w:val="00AA6499"/>
    <w:rsid w:val="00AA67AC"/>
    <w:rsid w:val="00AA7E9F"/>
    <w:rsid w:val="00AB1045"/>
    <w:rsid w:val="00AB12E3"/>
    <w:rsid w:val="00AB2F94"/>
    <w:rsid w:val="00AC0855"/>
    <w:rsid w:val="00AC17B9"/>
    <w:rsid w:val="00AC33D0"/>
    <w:rsid w:val="00AC3F6A"/>
    <w:rsid w:val="00AC431E"/>
    <w:rsid w:val="00AC5488"/>
    <w:rsid w:val="00AD2A51"/>
    <w:rsid w:val="00AD4148"/>
    <w:rsid w:val="00AD70EC"/>
    <w:rsid w:val="00AE784E"/>
    <w:rsid w:val="00AF04FA"/>
    <w:rsid w:val="00AF1654"/>
    <w:rsid w:val="00AF19CD"/>
    <w:rsid w:val="00AF4085"/>
    <w:rsid w:val="00AF5B8B"/>
    <w:rsid w:val="00B00CF4"/>
    <w:rsid w:val="00B00F2B"/>
    <w:rsid w:val="00B016B1"/>
    <w:rsid w:val="00B05322"/>
    <w:rsid w:val="00B1181C"/>
    <w:rsid w:val="00B12E09"/>
    <w:rsid w:val="00B1486F"/>
    <w:rsid w:val="00B155D6"/>
    <w:rsid w:val="00B17C90"/>
    <w:rsid w:val="00B2219D"/>
    <w:rsid w:val="00B2506C"/>
    <w:rsid w:val="00B27F1F"/>
    <w:rsid w:val="00B31B3C"/>
    <w:rsid w:val="00B322A3"/>
    <w:rsid w:val="00B3254B"/>
    <w:rsid w:val="00B32831"/>
    <w:rsid w:val="00B3492C"/>
    <w:rsid w:val="00B36208"/>
    <w:rsid w:val="00B37338"/>
    <w:rsid w:val="00B40C4B"/>
    <w:rsid w:val="00B42C0B"/>
    <w:rsid w:val="00B44252"/>
    <w:rsid w:val="00B45F03"/>
    <w:rsid w:val="00B542CE"/>
    <w:rsid w:val="00B57314"/>
    <w:rsid w:val="00B576B3"/>
    <w:rsid w:val="00B60601"/>
    <w:rsid w:val="00B619BF"/>
    <w:rsid w:val="00B61CD7"/>
    <w:rsid w:val="00B63B4F"/>
    <w:rsid w:val="00B642FE"/>
    <w:rsid w:val="00B651CC"/>
    <w:rsid w:val="00B72178"/>
    <w:rsid w:val="00B72214"/>
    <w:rsid w:val="00B73A31"/>
    <w:rsid w:val="00B85532"/>
    <w:rsid w:val="00B9083C"/>
    <w:rsid w:val="00B93591"/>
    <w:rsid w:val="00B964EF"/>
    <w:rsid w:val="00B97811"/>
    <w:rsid w:val="00B97C9E"/>
    <w:rsid w:val="00BA5A7A"/>
    <w:rsid w:val="00BA681C"/>
    <w:rsid w:val="00BB019C"/>
    <w:rsid w:val="00BB2901"/>
    <w:rsid w:val="00BC1D82"/>
    <w:rsid w:val="00BC1EC3"/>
    <w:rsid w:val="00BC2BF8"/>
    <w:rsid w:val="00BD28F9"/>
    <w:rsid w:val="00BD3908"/>
    <w:rsid w:val="00BD6F80"/>
    <w:rsid w:val="00BD7BC7"/>
    <w:rsid w:val="00BD7D9C"/>
    <w:rsid w:val="00BE1E86"/>
    <w:rsid w:val="00BE209B"/>
    <w:rsid w:val="00BE409B"/>
    <w:rsid w:val="00BE4473"/>
    <w:rsid w:val="00BF5267"/>
    <w:rsid w:val="00BF6DFA"/>
    <w:rsid w:val="00C03F1B"/>
    <w:rsid w:val="00C06F45"/>
    <w:rsid w:val="00C13F30"/>
    <w:rsid w:val="00C14294"/>
    <w:rsid w:val="00C167A7"/>
    <w:rsid w:val="00C20018"/>
    <w:rsid w:val="00C23B52"/>
    <w:rsid w:val="00C31457"/>
    <w:rsid w:val="00C31880"/>
    <w:rsid w:val="00C35BCC"/>
    <w:rsid w:val="00C41B0D"/>
    <w:rsid w:val="00C41DC4"/>
    <w:rsid w:val="00C42A34"/>
    <w:rsid w:val="00C4463B"/>
    <w:rsid w:val="00C51665"/>
    <w:rsid w:val="00C5171C"/>
    <w:rsid w:val="00C53ED0"/>
    <w:rsid w:val="00C54E2A"/>
    <w:rsid w:val="00C55DD3"/>
    <w:rsid w:val="00C63471"/>
    <w:rsid w:val="00C66831"/>
    <w:rsid w:val="00C66849"/>
    <w:rsid w:val="00C66975"/>
    <w:rsid w:val="00C66BF8"/>
    <w:rsid w:val="00C71ADF"/>
    <w:rsid w:val="00C726E0"/>
    <w:rsid w:val="00C72CF2"/>
    <w:rsid w:val="00C736F2"/>
    <w:rsid w:val="00C74B80"/>
    <w:rsid w:val="00C81454"/>
    <w:rsid w:val="00C8160D"/>
    <w:rsid w:val="00C851BE"/>
    <w:rsid w:val="00C8579B"/>
    <w:rsid w:val="00C9096B"/>
    <w:rsid w:val="00C92B0D"/>
    <w:rsid w:val="00C961BA"/>
    <w:rsid w:val="00C96A57"/>
    <w:rsid w:val="00CA2DE7"/>
    <w:rsid w:val="00CA57CD"/>
    <w:rsid w:val="00CB2A81"/>
    <w:rsid w:val="00CB53F9"/>
    <w:rsid w:val="00CB5475"/>
    <w:rsid w:val="00CC2AAE"/>
    <w:rsid w:val="00CC3118"/>
    <w:rsid w:val="00CC4691"/>
    <w:rsid w:val="00CC4D00"/>
    <w:rsid w:val="00CC4E91"/>
    <w:rsid w:val="00CC69D8"/>
    <w:rsid w:val="00CD06F9"/>
    <w:rsid w:val="00CD2DA9"/>
    <w:rsid w:val="00CD2EFC"/>
    <w:rsid w:val="00CD32A9"/>
    <w:rsid w:val="00CD404C"/>
    <w:rsid w:val="00CE4164"/>
    <w:rsid w:val="00CE53A0"/>
    <w:rsid w:val="00CE7EF1"/>
    <w:rsid w:val="00CF2056"/>
    <w:rsid w:val="00D054F1"/>
    <w:rsid w:val="00D10172"/>
    <w:rsid w:val="00D10492"/>
    <w:rsid w:val="00D16CB3"/>
    <w:rsid w:val="00D21644"/>
    <w:rsid w:val="00D2581D"/>
    <w:rsid w:val="00D26A5E"/>
    <w:rsid w:val="00D3193C"/>
    <w:rsid w:val="00D36ADF"/>
    <w:rsid w:val="00D372D2"/>
    <w:rsid w:val="00D44C90"/>
    <w:rsid w:val="00D453B2"/>
    <w:rsid w:val="00D52C21"/>
    <w:rsid w:val="00D55C28"/>
    <w:rsid w:val="00D607F9"/>
    <w:rsid w:val="00D61AD7"/>
    <w:rsid w:val="00D64999"/>
    <w:rsid w:val="00D654E3"/>
    <w:rsid w:val="00D67DDF"/>
    <w:rsid w:val="00D76B6D"/>
    <w:rsid w:val="00D81014"/>
    <w:rsid w:val="00D81236"/>
    <w:rsid w:val="00D9038F"/>
    <w:rsid w:val="00D90642"/>
    <w:rsid w:val="00D917DC"/>
    <w:rsid w:val="00D925A8"/>
    <w:rsid w:val="00D928F3"/>
    <w:rsid w:val="00D92E8B"/>
    <w:rsid w:val="00D93CA9"/>
    <w:rsid w:val="00D942A9"/>
    <w:rsid w:val="00D9463D"/>
    <w:rsid w:val="00D9531E"/>
    <w:rsid w:val="00D9762D"/>
    <w:rsid w:val="00DA3495"/>
    <w:rsid w:val="00DA3582"/>
    <w:rsid w:val="00DA4E32"/>
    <w:rsid w:val="00DA5845"/>
    <w:rsid w:val="00DB32A8"/>
    <w:rsid w:val="00DB392E"/>
    <w:rsid w:val="00DB6776"/>
    <w:rsid w:val="00DB7C92"/>
    <w:rsid w:val="00DC0713"/>
    <w:rsid w:val="00DC4341"/>
    <w:rsid w:val="00DC69F5"/>
    <w:rsid w:val="00DD2B88"/>
    <w:rsid w:val="00DD69D0"/>
    <w:rsid w:val="00DE1F34"/>
    <w:rsid w:val="00DE480E"/>
    <w:rsid w:val="00DE4BD8"/>
    <w:rsid w:val="00DF432F"/>
    <w:rsid w:val="00DF6686"/>
    <w:rsid w:val="00E009FD"/>
    <w:rsid w:val="00E0235E"/>
    <w:rsid w:val="00E11DA4"/>
    <w:rsid w:val="00E12A03"/>
    <w:rsid w:val="00E14F19"/>
    <w:rsid w:val="00E178FF"/>
    <w:rsid w:val="00E200FD"/>
    <w:rsid w:val="00E20284"/>
    <w:rsid w:val="00E23B3C"/>
    <w:rsid w:val="00E23D5C"/>
    <w:rsid w:val="00E329C9"/>
    <w:rsid w:val="00E41F6F"/>
    <w:rsid w:val="00E42586"/>
    <w:rsid w:val="00E42A7B"/>
    <w:rsid w:val="00E44E22"/>
    <w:rsid w:val="00E461B8"/>
    <w:rsid w:val="00E50801"/>
    <w:rsid w:val="00E54EFD"/>
    <w:rsid w:val="00E57E27"/>
    <w:rsid w:val="00E655FA"/>
    <w:rsid w:val="00E65D28"/>
    <w:rsid w:val="00E719BB"/>
    <w:rsid w:val="00E740F2"/>
    <w:rsid w:val="00E8325C"/>
    <w:rsid w:val="00E840ED"/>
    <w:rsid w:val="00E86CFE"/>
    <w:rsid w:val="00E9300B"/>
    <w:rsid w:val="00E936BC"/>
    <w:rsid w:val="00E947E1"/>
    <w:rsid w:val="00E94EB3"/>
    <w:rsid w:val="00E95EF6"/>
    <w:rsid w:val="00EA0261"/>
    <w:rsid w:val="00EA11DC"/>
    <w:rsid w:val="00EA1CDE"/>
    <w:rsid w:val="00EA3734"/>
    <w:rsid w:val="00EA5C35"/>
    <w:rsid w:val="00EA6260"/>
    <w:rsid w:val="00EB0E40"/>
    <w:rsid w:val="00EB2B91"/>
    <w:rsid w:val="00EB4A9F"/>
    <w:rsid w:val="00EB5F21"/>
    <w:rsid w:val="00EB745E"/>
    <w:rsid w:val="00EB7A1C"/>
    <w:rsid w:val="00EB7A60"/>
    <w:rsid w:val="00EC10CD"/>
    <w:rsid w:val="00EC2356"/>
    <w:rsid w:val="00EC24EB"/>
    <w:rsid w:val="00ED0B20"/>
    <w:rsid w:val="00ED141C"/>
    <w:rsid w:val="00ED242B"/>
    <w:rsid w:val="00ED7130"/>
    <w:rsid w:val="00ED7C2F"/>
    <w:rsid w:val="00EE0E89"/>
    <w:rsid w:val="00EE12B6"/>
    <w:rsid w:val="00EE3609"/>
    <w:rsid w:val="00EE4D38"/>
    <w:rsid w:val="00EE76D8"/>
    <w:rsid w:val="00EE78E3"/>
    <w:rsid w:val="00EE790F"/>
    <w:rsid w:val="00EF0084"/>
    <w:rsid w:val="00EF2837"/>
    <w:rsid w:val="00EF291F"/>
    <w:rsid w:val="00EF37FC"/>
    <w:rsid w:val="00EF524E"/>
    <w:rsid w:val="00EF7351"/>
    <w:rsid w:val="00F02747"/>
    <w:rsid w:val="00F04944"/>
    <w:rsid w:val="00F057E1"/>
    <w:rsid w:val="00F05B94"/>
    <w:rsid w:val="00F05F6A"/>
    <w:rsid w:val="00F07EA3"/>
    <w:rsid w:val="00F20319"/>
    <w:rsid w:val="00F20A9F"/>
    <w:rsid w:val="00F2277D"/>
    <w:rsid w:val="00F2493A"/>
    <w:rsid w:val="00F25570"/>
    <w:rsid w:val="00F26658"/>
    <w:rsid w:val="00F31334"/>
    <w:rsid w:val="00F31466"/>
    <w:rsid w:val="00F3157D"/>
    <w:rsid w:val="00F33212"/>
    <w:rsid w:val="00F33795"/>
    <w:rsid w:val="00F3516B"/>
    <w:rsid w:val="00F4099F"/>
    <w:rsid w:val="00F47B03"/>
    <w:rsid w:val="00F50563"/>
    <w:rsid w:val="00F54EB2"/>
    <w:rsid w:val="00F61E7E"/>
    <w:rsid w:val="00F643B3"/>
    <w:rsid w:val="00F65A79"/>
    <w:rsid w:val="00F70135"/>
    <w:rsid w:val="00F702C1"/>
    <w:rsid w:val="00F74C74"/>
    <w:rsid w:val="00F750D6"/>
    <w:rsid w:val="00F75DCE"/>
    <w:rsid w:val="00F805F0"/>
    <w:rsid w:val="00F80CA1"/>
    <w:rsid w:val="00F810BA"/>
    <w:rsid w:val="00F8123A"/>
    <w:rsid w:val="00F82ED6"/>
    <w:rsid w:val="00F85150"/>
    <w:rsid w:val="00F90982"/>
    <w:rsid w:val="00F94ACD"/>
    <w:rsid w:val="00F94BAB"/>
    <w:rsid w:val="00F95C7A"/>
    <w:rsid w:val="00F95DF2"/>
    <w:rsid w:val="00FA0169"/>
    <w:rsid w:val="00FA48C0"/>
    <w:rsid w:val="00FA5745"/>
    <w:rsid w:val="00FB0773"/>
    <w:rsid w:val="00FB0E94"/>
    <w:rsid w:val="00FB2496"/>
    <w:rsid w:val="00FB4B06"/>
    <w:rsid w:val="00FB509C"/>
    <w:rsid w:val="00FC0938"/>
    <w:rsid w:val="00FC1275"/>
    <w:rsid w:val="00FC3311"/>
    <w:rsid w:val="00FC3C28"/>
    <w:rsid w:val="00FC5AB1"/>
    <w:rsid w:val="00FC6F32"/>
    <w:rsid w:val="00FD0061"/>
    <w:rsid w:val="00FD27CB"/>
    <w:rsid w:val="00FD39B5"/>
    <w:rsid w:val="00FD41C1"/>
    <w:rsid w:val="00FD4628"/>
    <w:rsid w:val="00FD5B40"/>
    <w:rsid w:val="00FD6215"/>
    <w:rsid w:val="00FD6F08"/>
    <w:rsid w:val="00FD7D2C"/>
    <w:rsid w:val="00FD7DEB"/>
    <w:rsid w:val="00FE0BDE"/>
    <w:rsid w:val="00FE1D22"/>
    <w:rsid w:val="00FE60E4"/>
    <w:rsid w:val="00FF005F"/>
    <w:rsid w:val="00FF253C"/>
    <w:rsid w:val="00FF4B45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7B0B2"/>
  <w15:docId w15:val="{B1B5F524-38C6-4A25-B14C-D2811232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8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4483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48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44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4483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448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4483D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344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8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83D"/>
  </w:style>
  <w:style w:type="paragraph" w:styleId="a7">
    <w:name w:val="footer"/>
    <w:basedOn w:val="a"/>
    <w:link w:val="a8"/>
    <w:uiPriority w:val="99"/>
    <w:unhideWhenUsed/>
    <w:rsid w:val="00344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83D"/>
  </w:style>
  <w:style w:type="paragraph" w:styleId="a9">
    <w:name w:val="Plain Text"/>
    <w:basedOn w:val="a"/>
    <w:link w:val="aa"/>
    <w:rsid w:val="0034483D"/>
    <w:rPr>
      <w:rFonts w:ascii="ＭＳ 明朝" w:eastAsia="ＭＳ 明朝" w:hAnsi="Courier New" w:cs="Times New Roman"/>
      <w:szCs w:val="20"/>
    </w:rPr>
  </w:style>
  <w:style w:type="character" w:customStyle="1" w:styleId="aa">
    <w:name w:val="書式なし (文字)"/>
    <w:basedOn w:val="a0"/>
    <w:link w:val="a9"/>
    <w:rsid w:val="0034483D"/>
    <w:rPr>
      <w:rFonts w:ascii="ＭＳ 明朝" w:eastAsia="ＭＳ 明朝" w:hAnsi="Courier New" w:cs="Times New Roman"/>
      <w:szCs w:val="20"/>
    </w:rPr>
  </w:style>
  <w:style w:type="table" w:styleId="ab">
    <w:name w:val="Table Grid"/>
    <w:basedOn w:val="a1"/>
    <w:uiPriority w:val="39"/>
    <w:rsid w:val="0034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483D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38654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4E07F3"/>
  </w:style>
  <w:style w:type="character" w:customStyle="1" w:styleId="af">
    <w:name w:val="日付 (文字)"/>
    <w:basedOn w:val="a0"/>
    <w:link w:val="ae"/>
    <w:uiPriority w:val="99"/>
    <w:semiHidden/>
    <w:rsid w:val="004E07F3"/>
  </w:style>
  <w:style w:type="character" w:styleId="af0">
    <w:name w:val="Hyperlink"/>
    <w:basedOn w:val="a0"/>
    <w:uiPriority w:val="99"/>
    <w:unhideWhenUsed/>
    <w:rsid w:val="00133EC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3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227C-6A32-45EF-A6C0-F6D1108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bayashi</dc:creator>
  <cp:lastModifiedBy>music</cp:lastModifiedBy>
  <cp:revision>11</cp:revision>
  <cp:lastPrinted>2023-10-20T04:39:00Z</cp:lastPrinted>
  <dcterms:created xsi:type="dcterms:W3CDTF">2023-10-30T04:43:00Z</dcterms:created>
  <dcterms:modified xsi:type="dcterms:W3CDTF">2023-11-01T05:56:00Z</dcterms:modified>
</cp:coreProperties>
</file>